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1" w:type="dxa"/>
        <w:tblLook w:val="04A0" w:firstRow="1" w:lastRow="0" w:firstColumn="1" w:lastColumn="0" w:noHBand="0" w:noVBand="1"/>
      </w:tblPr>
      <w:tblGrid>
        <w:gridCol w:w="7700"/>
        <w:gridCol w:w="7701"/>
      </w:tblGrid>
      <w:tr w:rsidR="008274D5" w:rsidRPr="005E6DD7" w:rsidTr="00DA4E8C">
        <w:trPr>
          <w:trHeight w:val="1688"/>
        </w:trPr>
        <w:tc>
          <w:tcPr>
            <w:tcW w:w="7700" w:type="dxa"/>
            <w:shd w:val="clear" w:color="auto" w:fill="auto"/>
          </w:tcPr>
          <w:p w:rsidR="008274D5" w:rsidRPr="005E6DD7" w:rsidRDefault="008274D5" w:rsidP="00C21C94">
            <w:pPr>
              <w:autoSpaceDE w:val="0"/>
              <w:autoSpaceDN w:val="0"/>
              <w:adjustRightInd w:val="0"/>
              <w:spacing w:line="280" w:lineRule="exact"/>
              <w:ind w:left="142" w:right="15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01" w:type="dxa"/>
            <w:shd w:val="clear" w:color="auto" w:fill="auto"/>
          </w:tcPr>
          <w:p w:rsidR="001963E2" w:rsidRPr="005E6DD7" w:rsidRDefault="007E5B77" w:rsidP="00C21C94">
            <w:pPr>
              <w:autoSpaceDE w:val="0"/>
              <w:autoSpaceDN w:val="0"/>
              <w:adjustRightInd w:val="0"/>
              <w:spacing w:line="280" w:lineRule="exact"/>
              <w:ind w:left="2814" w:right="1506"/>
              <w:jc w:val="both"/>
              <w:rPr>
                <w:rFonts w:cs="Times New Roman"/>
              </w:rPr>
            </w:pPr>
            <w:r w:rsidRPr="005E6DD7">
              <w:rPr>
                <w:rFonts w:cs="Times New Roman"/>
              </w:rPr>
              <w:t>УТВЕРЖДЕНО</w:t>
            </w:r>
          </w:p>
          <w:p w:rsidR="00715EFB" w:rsidRPr="005E6DD7" w:rsidRDefault="00715EFB" w:rsidP="00C21C94">
            <w:pPr>
              <w:autoSpaceDE w:val="0"/>
              <w:autoSpaceDN w:val="0"/>
              <w:adjustRightInd w:val="0"/>
              <w:spacing w:line="280" w:lineRule="exact"/>
              <w:ind w:left="2814" w:right="1506"/>
              <w:jc w:val="both"/>
              <w:rPr>
                <w:rFonts w:cs="Times New Roman"/>
              </w:rPr>
            </w:pPr>
          </w:p>
          <w:p w:rsidR="007E5B77" w:rsidRPr="005E6DD7" w:rsidRDefault="007E5B77" w:rsidP="007E5B77">
            <w:pPr>
              <w:spacing w:line="280" w:lineRule="exact"/>
              <w:ind w:left="2814"/>
              <w:jc w:val="both"/>
            </w:pPr>
            <w:r w:rsidRPr="005E6DD7">
              <w:t xml:space="preserve">Протокол </w:t>
            </w:r>
            <w:r w:rsidR="00D71B0D" w:rsidRPr="005E6DD7">
              <w:t>к</w:t>
            </w:r>
            <w:r w:rsidRPr="005E6DD7">
              <w:t>омисси</w:t>
            </w:r>
            <w:r w:rsidR="00D71B0D" w:rsidRPr="005E6DD7">
              <w:t xml:space="preserve">и по противодействию коррупции </w:t>
            </w:r>
            <w:r w:rsidR="000E4DA3" w:rsidRPr="005E6DD7">
              <w:rPr>
                <w:rFonts w:cs="Times New Roman"/>
              </w:rPr>
              <w:t>в Министерстве антимонопольного регулирования и торговли и организациях системы МАРТ</w:t>
            </w:r>
          </w:p>
          <w:p w:rsidR="003E4B0F" w:rsidRPr="005E6DD7" w:rsidRDefault="00667B12" w:rsidP="007E5B77">
            <w:pPr>
              <w:spacing w:line="280" w:lineRule="exact"/>
              <w:ind w:left="2814"/>
              <w:jc w:val="both"/>
              <w:rPr>
                <w:rFonts w:cs="Times New Roman"/>
              </w:rPr>
            </w:pPr>
            <w:r>
              <w:t>15.01.</w:t>
            </w:r>
            <w:r w:rsidR="006F252E" w:rsidRPr="005E6DD7">
              <w:t>20</w:t>
            </w:r>
            <w:r w:rsidR="005728A1" w:rsidRPr="005E6DD7">
              <w:t>20</w:t>
            </w:r>
            <w:r w:rsidR="006F252E" w:rsidRPr="005E6DD7">
              <w:t xml:space="preserve"> </w:t>
            </w:r>
            <w:r w:rsidR="007E5B77" w:rsidRPr="005E6DD7">
              <w:t>№</w:t>
            </w:r>
            <w:r>
              <w:t xml:space="preserve"> 1</w:t>
            </w:r>
            <w:r w:rsidR="006F252E" w:rsidRPr="005E6DD7">
              <w:t xml:space="preserve"> </w:t>
            </w:r>
            <w:r w:rsidR="000E4DA3" w:rsidRPr="005E6DD7">
              <w:t xml:space="preserve"> </w:t>
            </w:r>
            <w:r w:rsidR="007E5B77" w:rsidRPr="005E6DD7">
              <w:t xml:space="preserve">  </w:t>
            </w:r>
            <w:r w:rsidR="003E4B0F" w:rsidRPr="005E6DD7">
              <w:rPr>
                <w:rFonts w:cs="Times New Roman"/>
              </w:rPr>
              <w:t xml:space="preserve">                          </w:t>
            </w:r>
          </w:p>
          <w:p w:rsidR="008274D5" w:rsidRPr="005E6DD7" w:rsidRDefault="008274D5" w:rsidP="007E5B77">
            <w:pPr>
              <w:ind w:left="28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43CF0" w:rsidRPr="005E6DD7" w:rsidRDefault="00A43CF0" w:rsidP="0000384B">
      <w:pPr>
        <w:spacing w:line="280" w:lineRule="exact"/>
        <w:ind w:right="7482"/>
        <w:jc w:val="both"/>
        <w:rPr>
          <w:rFonts w:cs="Times New Roman"/>
        </w:rPr>
      </w:pPr>
    </w:p>
    <w:p w:rsidR="00A43CF0" w:rsidRPr="005E6DD7" w:rsidRDefault="00A43CF0" w:rsidP="0000384B">
      <w:pPr>
        <w:spacing w:line="280" w:lineRule="exact"/>
        <w:ind w:right="7482"/>
        <w:jc w:val="both"/>
        <w:rPr>
          <w:rFonts w:cs="Times New Roman"/>
        </w:rPr>
      </w:pPr>
    </w:p>
    <w:p w:rsidR="00A43CF0" w:rsidRPr="005E6DD7" w:rsidRDefault="00A43CF0" w:rsidP="0000384B">
      <w:pPr>
        <w:spacing w:line="280" w:lineRule="exact"/>
        <w:ind w:right="7482"/>
        <w:jc w:val="both"/>
        <w:rPr>
          <w:rFonts w:cs="Times New Roman"/>
        </w:rPr>
      </w:pPr>
    </w:p>
    <w:p w:rsidR="00715EFB" w:rsidRPr="005E6DD7" w:rsidRDefault="00715EFB" w:rsidP="0000384B">
      <w:pPr>
        <w:spacing w:line="280" w:lineRule="exact"/>
        <w:ind w:right="7482"/>
        <w:jc w:val="both"/>
        <w:rPr>
          <w:rFonts w:cs="Times New Roman"/>
        </w:rPr>
      </w:pPr>
      <w:r w:rsidRPr="005E6DD7">
        <w:rPr>
          <w:rFonts w:cs="Times New Roman"/>
        </w:rPr>
        <w:t xml:space="preserve">ПЛАН </w:t>
      </w:r>
    </w:p>
    <w:p w:rsidR="0000384B" w:rsidRPr="005E6DD7" w:rsidRDefault="0000384B" w:rsidP="0000384B">
      <w:pPr>
        <w:spacing w:line="280" w:lineRule="exact"/>
        <w:ind w:right="7482"/>
        <w:jc w:val="both"/>
        <w:rPr>
          <w:rFonts w:cs="Times New Roman"/>
        </w:rPr>
      </w:pPr>
      <w:r w:rsidRPr="005E6DD7">
        <w:rPr>
          <w:rFonts w:cs="Times New Roman"/>
        </w:rPr>
        <w:t xml:space="preserve">работы </w:t>
      </w:r>
      <w:r w:rsidR="00710E3D" w:rsidRPr="005E6DD7">
        <w:rPr>
          <w:rFonts w:cs="Times New Roman"/>
        </w:rPr>
        <w:t>комиссии</w:t>
      </w:r>
      <w:r w:rsidRPr="005E6DD7">
        <w:rPr>
          <w:rFonts w:cs="Times New Roman"/>
        </w:rPr>
        <w:t xml:space="preserve"> по противодействию коррупции </w:t>
      </w:r>
      <w:r w:rsidR="0079547D" w:rsidRPr="005E6DD7">
        <w:rPr>
          <w:rFonts w:cs="Times New Roman"/>
        </w:rPr>
        <w:t>в Министерстве антимонопольного регулирования и торговли и организациях системы МАРТ</w:t>
      </w:r>
      <w:r w:rsidRPr="005E6DD7">
        <w:rPr>
          <w:rFonts w:cs="Times New Roman"/>
        </w:rPr>
        <w:t xml:space="preserve"> на 20</w:t>
      </w:r>
      <w:r w:rsidR="005728A1" w:rsidRPr="005E6DD7">
        <w:rPr>
          <w:rFonts w:cs="Times New Roman"/>
        </w:rPr>
        <w:t>20</w:t>
      </w:r>
      <w:r w:rsidR="002B13D3" w:rsidRPr="005E6DD7">
        <w:rPr>
          <w:rFonts w:cs="Times New Roman"/>
        </w:rPr>
        <w:t xml:space="preserve"> год</w:t>
      </w:r>
      <w:r w:rsidRPr="005E6DD7">
        <w:rPr>
          <w:rFonts w:cs="Times New Roman"/>
        </w:rPr>
        <w:t xml:space="preserve"> </w:t>
      </w:r>
    </w:p>
    <w:p w:rsidR="00BA1E87" w:rsidRPr="005E6DD7" w:rsidRDefault="00BA1E87" w:rsidP="002B16B5">
      <w:pPr>
        <w:rPr>
          <w:rFonts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391"/>
        <w:gridCol w:w="1984"/>
        <w:gridCol w:w="4394"/>
      </w:tblGrid>
      <w:tr w:rsidR="00C66BA1" w:rsidRPr="005E6DD7" w:rsidTr="00DB3BA1">
        <w:tc>
          <w:tcPr>
            <w:tcW w:w="648" w:type="dxa"/>
            <w:shd w:val="clear" w:color="auto" w:fill="auto"/>
          </w:tcPr>
          <w:p w:rsidR="00C66BA1" w:rsidRPr="005E6DD7" w:rsidRDefault="00C66BA1" w:rsidP="00DA4E8C">
            <w:pPr>
              <w:spacing w:line="28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E6DD7">
              <w:rPr>
                <w:rFonts w:cs="Times New Roman"/>
                <w:sz w:val="28"/>
                <w:szCs w:val="28"/>
              </w:rPr>
              <w:t>№</w:t>
            </w:r>
          </w:p>
          <w:p w:rsidR="00C66BA1" w:rsidRPr="005E6DD7" w:rsidRDefault="00C66BA1" w:rsidP="00DA4E8C">
            <w:pPr>
              <w:spacing w:line="28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E6DD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8391" w:type="dxa"/>
            <w:shd w:val="clear" w:color="auto" w:fill="auto"/>
          </w:tcPr>
          <w:p w:rsidR="00C66BA1" w:rsidRPr="005E6DD7" w:rsidRDefault="00105BF0" w:rsidP="00DA4E8C">
            <w:pPr>
              <w:spacing w:line="28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E6DD7">
              <w:rPr>
                <w:rFonts w:cs="Times New Roman"/>
                <w:sz w:val="28"/>
                <w:szCs w:val="28"/>
              </w:rPr>
              <w:t>Наименование м</w:t>
            </w:r>
            <w:r w:rsidR="00C66BA1" w:rsidRPr="005E6DD7">
              <w:rPr>
                <w:rFonts w:cs="Times New Roman"/>
                <w:sz w:val="28"/>
                <w:szCs w:val="28"/>
              </w:rPr>
              <w:t>ероприятия</w:t>
            </w:r>
          </w:p>
        </w:tc>
        <w:tc>
          <w:tcPr>
            <w:tcW w:w="1984" w:type="dxa"/>
            <w:shd w:val="clear" w:color="auto" w:fill="auto"/>
          </w:tcPr>
          <w:p w:rsidR="00C66BA1" w:rsidRPr="005E6DD7" w:rsidRDefault="00C66BA1" w:rsidP="00DA4E8C">
            <w:pPr>
              <w:spacing w:line="28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E6DD7">
              <w:rPr>
                <w:rFonts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4394" w:type="dxa"/>
            <w:shd w:val="clear" w:color="auto" w:fill="auto"/>
          </w:tcPr>
          <w:p w:rsidR="00C66BA1" w:rsidRPr="005E6DD7" w:rsidRDefault="00ED43C1" w:rsidP="00DA4E8C">
            <w:pPr>
              <w:spacing w:line="28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5E6DD7">
              <w:rPr>
                <w:rFonts w:cs="Times New Roman"/>
                <w:sz w:val="28"/>
                <w:szCs w:val="28"/>
              </w:rPr>
              <w:t>Ответственные и</w:t>
            </w:r>
            <w:r w:rsidR="00C66BA1" w:rsidRPr="005E6DD7">
              <w:rPr>
                <w:rFonts w:cs="Times New Roman"/>
                <w:sz w:val="28"/>
                <w:szCs w:val="28"/>
              </w:rPr>
              <w:t>сполнители</w:t>
            </w:r>
          </w:p>
          <w:p w:rsidR="00C66BA1" w:rsidRPr="005E6DD7" w:rsidRDefault="00C66BA1" w:rsidP="00DA4E8C">
            <w:pPr>
              <w:spacing w:line="280" w:lineRule="exact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66BA1" w:rsidRPr="005E6DD7" w:rsidTr="00DB3BA1">
        <w:tc>
          <w:tcPr>
            <w:tcW w:w="648" w:type="dxa"/>
            <w:shd w:val="clear" w:color="auto" w:fill="auto"/>
          </w:tcPr>
          <w:p w:rsidR="00C66BA1" w:rsidRPr="005E6DD7" w:rsidRDefault="00C66BA1" w:rsidP="00725CBE">
            <w:pPr>
              <w:spacing w:line="280" w:lineRule="exact"/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C66BA1" w:rsidRPr="005E6DD7" w:rsidRDefault="00C66BA1" w:rsidP="00DA4E8C">
            <w:pPr>
              <w:spacing w:line="280" w:lineRule="exact"/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66BA1" w:rsidRPr="005E6DD7" w:rsidRDefault="00C66BA1" w:rsidP="00DA4E8C">
            <w:pPr>
              <w:spacing w:line="280" w:lineRule="exact"/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C66BA1" w:rsidRPr="005E6DD7" w:rsidRDefault="00C66BA1" w:rsidP="00DA4E8C">
            <w:pPr>
              <w:spacing w:line="280" w:lineRule="exact"/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4</w:t>
            </w:r>
          </w:p>
        </w:tc>
      </w:tr>
      <w:tr w:rsidR="00632905" w:rsidRPr="005E6DD7" w:rsidTr="00383086">
        <w:tc>
          <w:tcPr>
            <w:tcW w:w="15417" w:type="dxa"/>
            <w:gridSpan w:val="4"/>
            <w:shd w:val="clear" w:color="auto" w:fill="auto"/>
          </w:tcPr>
          <w:p w:rsidR="00632905" w:rsidRPr="005E6DD7" w:rsidRDefault="00632905" w:rsidP="00632905">
            <w:pPr>
              <w:spacing w:line="280" w:lineRule="exact"/>
              <w:jc w:val="center"/>
              <w:rPr>
                <w:rFonts w:cs="Times New Roman"/>
                <w:b/>
              </w:rPr>
            </w:pPr>
            <w:r w:rsidRPr="005E6DD7">
              <w:rPr>
                <w:rFonts w:cs="Times New Roman"/>
                <w:b/>
              </w:rPr>
              <w:t>Мероприятия в рамках осуществления отдельных функций МАРТ. Организационно-кадровые мероприятия</w:t>
            </w:r>
          </w:p>
        </w:tc>
      </w:tr>
      <w:tr w:rsidR="00F0648D" w:rsidRPr="005E6DD7" w:rsidTr="00DB3BA1">
        <w:trPr>
          <w:trHeight w:val="1265"/>
        </w:trPr>
        <w:tc>
          <w:tcPr>
            <w:tcW w:w="648" w:type="dxa"/>
            <w:shd w:val="clear" w:color="auto" w:fill="auto"/>
          </w:tcPr>
          <w:p w:rsidR="00F0648D" w:rsidRPr="005E6DD7" w:rsidRDefault="00105BF0" w:rsidP="00952FFD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1.</w:t>
            </w:r>
          </w:p>
        </w:tc>
        <w:tc>
          <w:tcPr>
            <w:tcW w:w="8391" w:type="dxa"/>
            <w:shd w:val="clear" w:color="auto" w:fill="auto"/>
          </w:tcPr>
          <w:p w:rsidR="00C047C9" w:rsidRPr="005E6DD7" w:rsidRDefault="005728A1" w:rsidP="00632905">
            <w:pPr>
              <w:jc w:val="both"/>
              <w:rPr>
                <w:rFonts w:cs="Times New Roman"/>
                <w:spacing w:val="-6"/>
              </w:rPr>
            </w:pPr>
            <w:r w:rsidRPr="005E6DD7">
              <w:rPr>
                <w:rFonts w:cs="Times New Roman"/>
                <w:spacing w:val="-6"/>
              </w:rPr>
              <w:t>Рассмотрение информации о мерах по предупреждению коррупции, принимаемых в Министерстве антимонопольного регулирования и торговли (далее, если не указано иное,  – МАРТ), в части осуществления государственной регистрации рекламных игр</w:t>
            </w:r>
          </w:p>
        </w:tc>
        <w:tc>
          <w:tcPr>
            <w:tcW w:w="1984" w:type="dxa"/>
            <w:shd w:val="clear" w:color="auto" w:fill="auto"/>
          </w:tcPr>
          <w:p w:rsidR="00F0648D" w:rsidRPr="005E6DD7" w:rsidRDefault="005728A1" w:rsidP="00D71B0D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1</w:t>
            </w:r>
            <w:r w:rsidR="00715EFB" w:rsidRPr="005E6DD7">
              <w:rPr>
                <w:rFonts w:cs="Times New Roman"/>
              </w:rPr>
              <w:t xml:space="preserve"> квартал</w:t>
            </w:r>
          </w:p>
        </w:tc>
        <w:tc>
          <w:tcPr>
            <w:tcW w:w="4394" w:type="dxa"/>
            <w:shd w:val="clear" w:color="auto" w:fill="auto"/>
          </w:tcPr>
          <w:p w:rsidR="005728A1" w:rsidRPr="005E6DD7" w:rsidRDefault="005728A1" w:rsidP="005728A1">
            <w:pPr>
              <w:jc w:val="center"/>
              <w:rPr>
                <w:rFonts w:cs="Times New Roman"/>
                <w:spacing w:val="-6"/>
              </w:rPr>
            </w:pPr>
            <w:r w:rsidRPr="005E6DD7">
              <w:rPr>
                <w:rFonts w:cs="Times New Roman"/>
                <w:spacing w:val="-6"/>
              </w:rPr>
              <w:t xml:space="preserve">Управление защиты прав потребителей </w:t>
            </w:r>
          </w:p>
          <w:p w:rsidR="000E4DA3" w:rsidRPr="005E6DD7" w:rsidRDefault="005728A1" w:rsidP="005728A1">
            <w:pPr>
              <w:jc w:val="center"/>
              <w:rPr>
                <w:rFonts w:cs="Times New Roman"/>
                <w:spacing w:val="-6"/>
              </w:rPr>
            </w:pPr>
            <w:r w:rsidRPr="005E6DD7">
              <w:rPr>
                <w:rFonts w:cs="Times New Roman"/>
                <w:spacing w:val="-6"/>
              </w:rPr>
              <w:t xml:space="preserve">и контроля за рекламой </w:t>
            </w:r>
          </w:p>
        </w:tc>
      </w:tr>
      <w:tr w:rsidR="001D4683" w:rsidRPr="005E6DD7" w:rsidTr="00DB3BA1">
        <w:trPr>
          <w:trHeight w:val="698"/>
        </w:trPr>
        <w:tc>
          <w:tcPr>
            <w:tcW w:w="648" w:type="dxa"/>
            <w:shd w:val="clear" w:color="auto" w:fill="auto"/>
          </w:tcPr>
          <w:p w:rsidR="001D4683" w:rsidRPr="005E6DD7" w:rsidRDefault="001D4683" w:rsidP="001D4683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2.</w:t>
            </w:r>
          </w:p>
        </w:tc>
        <w:tc>
          <w:tcPr>
            <w:tcW w:w="8391" w:type="dxa"/>
            <w:shd w:val="clear" w:color="auto" w:fill="auto"/>
          </w:tcPr>
          <w:p w:rsidR="001D4683" w:rsidRPr="005E6DD7" w:rsidRDefault="001D4683" w:rsidP="001D4683">
            <w:pPr>
              <w:jc w:val="both"/>
            </w:pPr>
            <w:r w:rsidRPr="005E6DD7">
              <w:t>Рассмотрение информации о мерах по предупреждению коррупции, принимаемых в МАРТ, при проведении аттестации работника общественного объединения потребителей</w:t>
            </w:r>
          </w:p>
        </w:tc>
        <w:tc>
          <w:tcPr>
            <w:tcW w:w="1984" w:type="dxa"/>
            <w:shd w:val="clear" w:color="auto" w:fill="auto"/>
          </w:tcPr>
          <w:p w:rsidR="001D4683" w:rsidRPr="005E6DD7" w:rsidRDefault="001D4683" w:rsidP="001D4683">
            <w:pPr>
              <w:jc w:val="center"/>
            </w:pPr>
            <w:r w:rsidRPr="005E6DD7">
              <w:t>1 квартал</w:t>
            </w:r>
          </w:p>
        </w:tc>
        <w:tc>
          <w:tcPr>
            <w:tcW w:w="4394" w:type="dxa"/>
            <w:shd w:val="clear" w:color="auto" w:fill="auto"/>
          </w:tcPr>
          <w:p w:rsidR="001D4683" w:rsidRPr="005E6DD7" w:rsidRDefault="001D4683" w:rsidP="001D4683">
            <w:pPr>
              <w:jc w:val="center"/>
            </w:pPr>
            <w:r w:rsidRPr="005E6DD7">
              <w:t xml:space="preserve">Управление защиты прав потребителей </w:t>
            </w:r>
          </w:p>
          <w:p w:rsidR="001D4683" w:rsidRPr="005E6DD7" w:rsidRDefault="001D4683" w:rsidP="001D4683">
            <w:pPr>
              <w:jc w:val="center"/>
            </w:pPr>
            <w:r w:rsidRPr="005E6DD7">
              <w:t>и контроля за рекламой</w:t>
            </w:r>
          </w:p>
        </w:tc>
      </w:tr>
      <w:tr w:rsidR="00E671BC" w:rsidRPr="005E6DD7" w:rsidTr="00DB3BA1">
        <w:trPr>
          <w:trHeight w:val="1265"/>
        </w:trPr>
        <w:tc>
          <w:tcPr>
            <w:tcW w:w="648" w:type="dxa"/>
            <w:shd w:val="clear" w:color="auto" w:fill="auto"/>
          </w:tcPr>
          <w:p w:rsidR="00E671BC" w:rsidRPr="005E6DD7" w:rsidRDefault="00E671BC" w:rsidP="00952FFD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lastRenderedPageBreak/>
              <w:t>3.</w:t>
            </w:r>
          </w:p>
        </w:tc>
        <w:tc>
          <w:tcPr>
            <w:tcW w:w="8391" w:type="dxa"/>
            <w:shd w:val="clear" w:color="auto" w:fill="auto"/>
          </w:tcPr>
          <w:p w:rsidR="00E671BC" w:rsidRPr="005E6DD7" w:rsidRDefault="005728A1" w:rsidP="001B4ACD">
            <w:pPr>
              <w:jc w:val="both"/>
              <w:rPr>
                <w:rFonts w:cs="Times New Roman"/>
                <w:spacing w:val="-6"/>
              </w:rPr>
            </w:pPr>
            <w:r w:rsidRPr="005E6DD7">
              <w:rPr>
                <w:rFonts w:cs="Times New Roman"/>
                <w:spacing w:val="-6"/>
              </w:rPr>
              <w:t>Рассмотрение информации о мерах по предупреждению коррупции и устранению последствий нарушений антикоррупционного законодательства, принимаемых в открытом акционерном обществе «Белорусская универсальная товарная биржа»</w:t>
            </w:r>
          </w:p>
        </w:tc>
        <w:tc>
          <w:tcPr>
            <w:tcW w:w="1984" w:type="dxa"/>
            <w:shd w:val="clear" w:color="auto" w:fill="auto"/>
          </w:tcPr>
          <w:p w:rsidR="00E671BC" w:rsidRPr="005E6DD7" w:rsidRDefault="00E671BC" w:rsidP="00D71B0D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2 квартал</w:t>
            </w:r>
          </w:p>
        </w:tc>
        <w:tc>
          <w:tcPr>
            <w:tcW w:w="4394" w:type="dxa"/>
            <w:shd w:val="clear" w:color="auto" w:fill="auto"/>
          </w:tcPr>
          <w:p w:rsidR="00E671BC" w:rsidRPr="005E6DD7" w:rsidRDefault="00E671BC" w:rsidP="00D71B0D">
            <w:pPr>
              <w:ind w:left="34"/>
              <w:jc w:val="center"/>
              <w:rPr>
                <w:rFonts w:cs="Times New Roman"/>
                <w:spacing w:val="-6"/>
              </w:rPr>
            </w:pPr>
            <w:r w:rsidRPr="005E6DD7">
              <w:rPr>
                <w:rFonts w:cs="Times New Roman"/>
                <w:spacing w:val="-6"/>
              </w:rPr>
              <w:t>Открытое акционерное общество</w:t>
            </w:r>
          </w:p>
          <w:p w:rsidR="00E671BC" w:rsidRPr="005E6DD7" w:rsidRDefault="00E671BC" w:rsidP="00D71B0D">
            <w:pPr>
              <w:ind w:left="34"/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  <w:spacing w:val="-6"/>
              </w:rPr>
              <w:t>«Белорусская универсальная товарная биржа»</w:t>
            </w:r>
          </w:p>
        </w:tc>
      </w:tr>
      <w:tr w:rsidR="00D71B0D" w:rsidRPr="005E6DD7" w:rsidTr="00DB3BA1">
        <w:trPr>
          <w:trHeight w:val="1124"/>
        </w:trPr>
        <w:tc>
          <w:tcPr>
            <w:tcW w:w="648" w:type="dxa"/>
            <w:shd w:val="clear" w:color="auto" w:fill="auto"/>
          </w:tcPr>
          <w:p w:rsidR="00D71B0D" w:rsidRPr="005E6DD7" w:rsidRDefault="00E671BC" w:rsidP="00952FFD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4</w:t>
            </w:r>
            <w:r w:rsidR="00D71B0D" w:rsidRPr="005E6DD7">
              <w:rPr>
                <w:rFonts w:cs="Times New Roman"/>
              </w:rPr>
              <w:t>.</w:t>
            </w:r>
          </w:p>
        </w:tc>
        <w:tc>
          <w:tcPr>
            <w:tcW w:w="8391" w:type="dxa"/>
            <w:shd w:val="clear" w:color="auto" w:fill="auto"/>
          </w:tcPr>
          <w:p w:rsidR="00D71B0D" w:rsidRPr="005E6DD7" w:rsidRDefault="00B57B26" w:rsidP="00ED43C1">
            <w:pPr>
              <w:jc w:val="both"/>
            </w:pPr>
            <w:r w:rsidRPr="005E6DD7">
              <w:rPr>
                <w:rFonts w:cs="Times New Roman"/>
                <w:spacing w:val="-6"/>
              </w:rPr>
              <w:t xml:space="preserve">Рассмотрение информации о порядке использования должностными лицами МАРТ служебного автомобильного транспорта </w:t>
            </w:r>
          </w:p>
        </w:tc>
        <w:tc>
          <w:tcPr>
            <w:tcW w:w="1984" w:type="dxa"/>
            <w:shd w:val="clear" w:color="auto" w:fill="auto"/>
          </w:tcPr>
          <w:p w:rsidR="00D71B0D" w:rsidRPr="005E6DD7" w:rsidRDefault="00A43CF0" w:rsidP="00D71B0D">
            <w:pPr>
              <w:jc w:val="center"/>
            </w:pPr>
            <w:r w:rsidRPr="005E6DD7">
              <w:t>2</w:t>
            </w:r>
            <w:r w:rsidR="00E671BC" w:rsidRPr="005E6DD7">
              <w:t xml:space="preserve"> квартал</w:t>
            </w:r>
          </w:p>
        </w:tc>
        <w:tc>
          <w:tcPr>
            <w:tcW w:w="4394" w:type="dxa"/>
            <w:shd w:val="clear" w:color="auto" w:fill="auto"/>
          </w:tcPr>
          <w:p w:rsidR="00D77157" w:rsidRPr="005E6DD7" w:rsidRDefault="00D77157" w:rsidP="00D77157">
            <w:pPr>
              <w:jc w:val="center"/>
            </w:pPr>
            <w:r w:rsidRPr="005E6DD7">
              <w:t xml:space="preserve">Управление финансирования </w:t>
            </w:r>
          </w:p>
          <w:p w:rsidR="00D71B0D" w:rsidRPr="005E6DD7" w:rsidRDefault="00D77157" w:rsidP="00D77157">
            <w:pPr>
              <w:jc w:val="center"/>
            </w:pPr>
            <w:r w:rsidRPr="005E6DD7">
              <w:t>и бухгалтерского учета</w:t>
            </w:r>
            <w:r w:rsidR="00480639" w:rsidRPr="005E6DD7">
              <w:br/>
            </w:r>
          </w:p>
          <w:p w:rsidR="00480639" w:rsidRPr="005E6DD7" w:rsidRDefault="00D77157" w:rsidP="00D1682D">
            <w:pPr>
              <w:ind w:left="34"/>
              <w:jc w:val="center"/>
              <w:rPr>
                <w:b/>
                <w:i/>
                <w:u w:val="single"/>
              </w:rPr>
            </w:pPr>
            <w:r w:rsidRPr="005E6DD7">
              <w:rPr>
                <w:rFonts w:cs="Times New Roman"/>
                <w:spacing w:val="-6"/>
              </w:rPr>
              <w:t>Территориальные органы МАРТ</w:t>
            </w:r>
          </w:p>
        </w:tc>
      </w:tr>
      <w:tr w:rsidR="001D4683" w:rsidRPr="005E6DD7" w:rsidTr="00DB3BA1">
        <w:trPr>
          <w:trHeight w:val="1265"/>
        </w:trPr>
        <w:tc>
          <w:tcPr>
            <w:tcW w:w="648" w:type="dxa"/>
            <w:shd w:val="clear" w:color="auto" w:fill="auto"/>
          </w:tcPr>
          <w:p w:rsidR="001D4683" w:rsidRPr="005E6DD7" w:rsidRDefault="001D4683" w:rsidP="001D4683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5.</w:t>
            </w:r>
          </w:p>
        </w:tc>
        <w:tc>
          <w:tcPr>
            <w:tcW w:w="8391" w:type="dxa"/>
            <w:shd w:val="clear" w:color="auto" w:fill="auto"/>
          </w:tcPr>
          <w:p w:rsidR="001D4683" w:rsidRPr="005E6DD7" w:rsidRDefault="001D4683" w:rsidP="001D4683">
            <w:pPr>
              <w:jc w:val="both"/>
              <w:rPr>
                <w:rFonts w:cs="Times New Roman"/>
                <w:spacing w:val="-6"/>
              </w:rPr>
            </w:pPr>
            <w:r w:rsidRPr="005E6DD7">
              <w:rPr>
                <w:rFonts w:cs="Times New Roman"/>
                <w:spacing w:val="-6"/>
              </w:rPr>
              <w:t xml:space="preserve">Рассмотрение информации о мерах по предупреждению коррупции, принимаемых в МАРТ, в части осуществления контрольной деятельности </w:t>
            </w:r>
            <w:r w:rsidR="00DB3BA1">
              <w:rPr>
                <w:rFonts w:cs="Times New Roman"/>
                <w:spacing w:val="-6"/>
              </w:rPr>
              <w:t>и ведения административного процесса</w:t>
            </w:r>
          </w:p>
        </w:tc>
        <w:tc>
          <w:tcPr>
            <w:tcW w:w="1984" w:type="dxa"/>
            <w:shd w:val="clear" w:color="auto" w:fill="auto"/>
          </w:tcPr>
          <w:p w:rsidR="001D4683" w:rsidRPr="005E6DD7" w:rsidRDefault="001D4683" w:rsidP="001D4683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2 квартал</w:t>
            </w:r>
          </w:p>
        </w:tc>
        <w:tc>
          <w:tcPr>
            <w:tcW w:w="4394" w:type="dxa"/>
            <w:shd w:val="clear" w:color="auto" w:fill="auto"/>
          </w:tcPr>
          <w:p w:rsidR="001D4683" w:rsidRPr="005E6DD7" w:rsidRDefault="001D4683" w:rsidP="001D4683">
            <w:pPr>
              <w:ind w:left="34"/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Отдел координации контрольной деятельности</w:t>
            </w:r>
          </w:p>
          <w:p w:rsidR="001D4683" w:rsidRDefault="001D4683" w:rsidP="001D4683">
            <w:pPr>
              <w:ind w:left="34"/>
              <w:jc w:val="center"/>
              <w:rPr>
                <w:rFonts w:cs="Times New Roman"/>
              </w:rPr>
            </w:pPr>
          </w:p>
          <w:p w:rsidR="001D4683" w:rsidRPr="005E6DD7" w:rsidRDefault="001D4683" w:rsidP="001D4683">
            <w:pPr>
              <w:ind w:left="34"/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  <w:spacing w:val="-6"/>
              </w:rPr>
              <w:t xml:space="preserve">Территориальные органы </w:t>
            </w:r>
            <w:r w:rsidR="00DB3BA1">
              <w:rPr>
                <w:rFonts w:cs="Times New Roman"/>
                <w:spacing w:val="-6"/>
              </w:rPr>
              <w:t xml:space="preserve"> и структурные подразделения </w:t>
            </w:r>
            <w:r w:rsidRPr="005E6DD7">
              <w:rPr>
                <w:rFonts w:cs="Times New Roman"/>
                <w:spacing w:val="-6"/>
              </w:rPr>
              <w:t>МАРТ</w:t>
            </w:r>
            <w:r w:rsidR="00DB3BA1">
              <w:rPr>
                <w:rFonts w:cs="Times New Roman"/>
                <w:spacing w:val="-6"/>
              </w:rPr>
              <w:t>, должностные лица которых уполномочены на осуществления контрольных мероприятий и ведение административного процесса</w:t>
            </w:r>
          </w:p>
        </w:tc>
      </w:tr>
      <w:tr w:rsidR="00B8299B" w:rsidRPr="005E6DD7" w:rsidTr="00DB3BA1">
        <w:trPr>
          <w:trHeight w:val="1278"/>
        </w:trPr>
        <w:tc>
          <w:tcPr>
            <w:tcW w:w="648" w:type="dxa"/>
            <w:shd w:val="clear" w:color="auto" w:fill="auto"/>
          </w:tcPr>
          <w:p w:rsidR="00B8299B" w:rsidRPr="005E6DD7" w:rsidRDefault="00D77157" w:rsidP="00952FFD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6</w:t>
            </w:r>
            <w:r w:rsidR="00375EE7" w:rsidRPr="005E6DD7">
              <w:rPr>
                <w:rFonts w:cs="Times New Roman"/>
              </w:rPr>
              <w:t>.</w:t>
            </w:r>
          </w:p>
        </w:tc>
        <w:tc>
          <w:tcPr>
            <w:tcW w:w="8391" w:type="dxa"/>
            <w:shd w:val="clear" w:color="auto" w:fill="auto"/>
          </w:tcPr>
          <w:p w:rsidR="00D1682D" w:rsidRPr="005E6DD7" w:rsidRDefault="00BC1F06" w:rsidP="003B5D23">
            <w:pPr>
              <w:pStyle w:val="ConsPlusNormal"/>
              <w:tabs>
                <w:tab w:val="left" w:pos="5812"/>
              </w:tabs>
              <w:ind w:right="34"/>
              <w:jc w:val="both"/>
              <w:rPr>
                <w:sz w:val="30"/>
                <w:szCs w:val="30"/>
              </w:rPr>
            </w:pPr>
            <w:r w:rsidRPr="005E6DD7">
              <w:rPr>
                <w:sz w:val="30"/>
                <w:szCs w:val="30"/>
              </w:rPr>
              <w:t>Рассмо</w:t>
            </w:r>
            <w:r w:rsidR="001567AD" w:rsidRPr="005E6DD7">
              <w:rPr>
                <w:sz w:val="30"/>
                <w:szCs w:val="30"/>
              </w:rPr>
              <w:t xml:space="preserve">трение информации об итогах проведенных </w:t>
            </w:r>
            <w:r w:rsidR="00A12106" w:rsidRPr="005E6DD7">
              <w:rPr>
                <w:sz w:val="30"/>
                <w:szCs w:val="30"/>
              </w:rPr>
              <w:t xml:space="preserve">процедур государственных </w:t>
            </w:r>
            <w:r w:rsidR="001567AD" w:rsidRPr="005E6DD7">
              <w:rPr>
                <w:sz w:val="30"/>
                <w:szCs w:val="30"/>
              </w:rPr>
              <w:t>закупок</w:t>
            </w:r>
            <w:r w:rsidR="001567AD" w:rsidRPr="005E6DD7">
              <w:t xml:space="preserve"> </w:t>
            </w:r>
            <w:r w:rsidR="001567AD" w:rsidRPr="005E6DD7">
              <w:rPr>
                <w:sz w:val="30"/>
                <w:szCs w:val="30"/>
              </w:rPr>
              <w:t>товаров (работ, услуг) для нужд МАРТ в</w:t>
            </w:r>
            <w:r w:rsidR="00D77157" w:rsidRPr="005E6DD7">
              <w:rPr>
                <w:sz w:val="30"/>
                <w:szCs w:val="30"/>
              </w:rPr>
              <w:t>о втором полугодии</w:t>
            </w:r>
            <w:r w:rsidR="001567AD" w:rsidRPr="005E6DD7">
              <w:rPr>
                <w:sz w:val="30"/>
                <w:szCs w:val="30"/>
              </w:rPr>
              <w:t xml:space="preserve"> 201</w:t>
            </w:r>
            <w:r w:rsidR="00D77157" w:rsidRPr="005E6DD7">
              <w:rPr>
                <w:sz w:val="30"/>
                <w:szCs w:val="30"/>
              </w:rPr>
              <w:t>9</w:t>
            </w:r>
            <w:r w:rsidR="001567AD" w:rsidRPr="005E6DD7">
              <w:rPr>
                <w:sz w:val="30"/>
                <w:szCs w:val="30"/>
              </w:rPr>
              <w:t xml:space="preserve"> год</w:t>
            </w:r>
            <w:r w:rsidR="00D77157" w:rsidRPr="005E6DD7">
              <w:rPr>
                <w:sz w:val="30"/>
                <w:szCs w:val="30"/>
              </w:rPr>
              <w:t>а</w:t>
            </w:r>
            <w:r w:rsidR="001567AD" w:rsidRPr="005E6DD7">
              <w:rPr>
                <w:sz w:val="30"/>
                <w:szCs w:val="30"/>
              </w:rPr>
              <w:t xml:space="preserve"> и первом полугодии 20</w:t>
            </w:r>
            <w:r w:rsidR="00D77157" w:rsidRPr="005E6DD7">
              <w:rPr>
                <w:sz w:val="30"/>
                <w:szCs w:val="30"/>
              </w:rPr>
              <w:t>20</w:t>
            </w:r>
            <w:r w:rsidR="001567AD" w:rsidRPr="005E6DD7">
              <w:rPr>
                <w:sz w:val="30"/>
                <w:szCs w:val="30"/>
              </w:rPr>
              <w:t> года</w:t>
            </w:r>
            <w:r w:rsidR="00D1682D" w:rsidRPr="005E6DD7">
              <w:rPr>
                <w:sz w:val="30"/>
                <w:szCs w:val="30"/>
              </w:rPr>
              <w:t>, в том числе о:</w:t>
            </w:r>
          </w:p>
          <w:p w:rsidR="00D1682D" w:rsidRPr="005E6DD7" w:rsidRDefault="00D1682D" w:rsidP="003B5D23">
            <w:pPr>
              <w:pStyle w:val="ConsPlusNormal"/>
              <w:tabs>
                <w:tab w:val="left" w:pos="5812"/>
              </w:tabs>
              <w:ind w:right="34"/>
              <w:jc w:val="both"/>
              <w:rPr>
                <w:sz w:val="30"/>
                <w:szCs w:val="30"/>
              </w:rPr>
            </w:pPr>
            <w:r w:rsidRPr="005E6DD7">
              <w:rPr>
                <w:sz w:val="30"/>
                <w:szCs w:val="30"/>
              </w:rPr>
              <w:t xml:space="preserve">проблемных вопросах </w:t>
            </w:r>
            <w:r w:rsidR="001567AD" w:rsidRPr="005E6DD7">
              <w:rPr>
                <w:sz w:val="30"/>
                <w:szCs w:val="30"/>
              </w:rPr>
              <w:t xml:space="preserve">при осуществлении процедур </w:t>
            </w:r>
            <w:r w:rsidR="00A12106" w:rsidRPr="005E6DD7">
              <w:rPr>
                <w:sz w:val="30"/>
                <w:szCs w:val="30"/>
              </w:rPr>
              <w:t xml:space="preserve">государственных </w:t>
            </w:r>
            <w:r w:rsidR="001567AD" w:rsidRPr="005E6DD7">
              <w:rPr>
                <w:sz w:val="30"/>
                <w:szCs w:val="30"/>
              </w:rPr>
              <w:t>закупок товаров (работ, услуг)</w:t>
            </w:r>
            <w:r w:rsidRPr="005E6DD7">
              <w:rPr>
                <w:sz w:val="30"/>
                <w:szCs w:val="30"/>
              </w:rPr>
              <w:t>;</w:t>
            </w:r>
          </w:p>
          <w:p w:rsidR="00D1682D" w:rsidRPr="005E6DD7" w:rsidRDefault="00D1682D" w:rsidP="00A12106">
            <w:pPr>
              <w:pStyle w:val="ConsPlusNormal"/>
              <w:tabs>
                <w:tab w:val="left" w:pos="5812"/>
              </w:tabs>
              <w:ind w:right="34"/>
              <w:jc w:val="both"/>
              <w:rPr>
                <w:sz w:val="30"/>
                <w:szCs w:val="30"/>
              </w:rPr>
            </w:pPr>
            <w:r w:rsidRPr="005E6DD7">
              <w:rPr>
                <w:sz w:val="30"/>
                <w:szCs w:val="30"/>
              </w:rPr>
              <w:t xml:space="preserve">мониторинге проведенных процедур </w:t>
            </w:r>
            <w:r w:rsidR="00A12106" w:rsidRPr="005E6DD7">
              <w:rPr>
                <w:sz w:val="30"/>
                <w:szCs w:val="30"/>
              </w:rPr>
              <w:t xml:space="preserve">государственных </w:t>
            </w:r>
            <w:r w:rsidRPr="005E6DD7">
              <w:rPr>
                <w:sz w:val="30"/>
                <w:szCs w:val="30"/>
              </w:rPr>
              <w:t>з</w:t>
            </w:r>
            <w:r w:rsidR="001567AD" w:rsidRPr="005E6DD7">
              <w:rPr>
                <w:sz w:val="30"/>
                <w:szCs w:val="30"/>
              </w:rPr>
              <w:t xml:space="preserve">акупок товаров (работ, услуг) </w:t>
            </w:r>
          </w:p>
        </w:tc>
        <w:tc>
          <w:tcPr>
            <w:tcW w:w="1984" w:type="dxa"/>
            <w:shd w:val="clear" w:color="auto" w:fill="auto"/>
          </w:tcPr>
          <w:p w:rsidR="00B8299B" w:rsidRPr="005E6DD7" w:rsidRDefault="00D77157" w:rsidP="00D71B0D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3 квартал</w:t>
            </w:r>
          </w:p>
        </w:tc>
        <w:tc>
          <w:tcPr>
            <w:tcW w:w="4394" w:type="dxa"/>
            <w:shd w:val="clear" w:color="auto" w:fill="auto"/>
          </w:tcPr>
          <w:p w:rsidR="00C24654" w:rsidRDefault="00F82C0B" w:rsidP="00D71B0D">
            <w:pPr>
              <w:ind w:left="34"/>
              <w:jc w:val="center"/>
              <w:rPr>
                <w:rFonts w:cs="Times New Roman"/>
              </w:rPr>
            </w:pPr>
            <w:r w:rsidRPr="00F82C0B">
              <w:rPr>
                <w:rFonts w:cs="Times New Roman"/>
              </w:rPr>
              <w:t>Группа материально-технического обеспечения</w:t>
            </w:r>
          </w:p>
          <w:p w:rsidR="00F82C0B" w:rsidRPr="005E6DD7" w:rsidRDefault="00F82C0B" w:rsidP="00D71B0D">
            <w:pPr>
              <w:ind w:left="34"/>
              <w:jc w:val="center"/>
              <w:rPr>
                <w:rFonts w:cs="Times New Roman"/>
              </w:rPr>
            </w:pPr>
          </w:p>
          <w:p w:rsidR="00C24654" w:rsidRPr="005E6DD7" w:rsidRDefault="00C24654" w:rsidP="00B0147D">
            <w:pPr>
              <w:ind w:left="34"/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Управление государственных закупок</w:t>
            </w:r>
          </w:p>
        </w:tc>
      </w:tr>
      <w:tr w:rsidR="00BA4E5F" w:rsidRPr="005E6DD7" w:rsidTr="00DB3BA1">
        <w:trPr>
          <w:trHeight w:val="1278"/>
        </w:trPr>
        <w:tc>
          <w:tcPr>
            <w:tcW w:w="648" w:type="dxa"/>
            <w:shd w:val="clear" w:color="auto" w:fill="auto"/>
          </w:tcPr>
          <w:p w:rsidR="00BA4E5F" w:rsidRPr="005E6DD7" w:rsidRDefault="00D77157" w:rsidP="00952FFD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lastRenderedPageBreak/>
              <w:t>7</w:t>
            </w:r>
            <w:r w:rsidR="00BA4E5F" w:rsidRPr="005E6DD7">
              <w:rPr>
                <w:rFonts w:cs="Times New Roman"/>
              </w:rPr>
              <w:t>.</w:t>
            </w:r>
          </w:p>
        </w:tc>
        <w:tc>
          <w:tcPr>
            <w:tcW w:w="8391" w:type="dxa"/>
            <w:shd w:val="clear" w:color="auto" w:fill="auto"/>
          </w:tcPr>
          <w:p w:rsidR="00BA4E5F" w:rsidRPr="005E6DD7" w:rsidRDefault="00BA4E5F" w:rsidP="00D77157">
            <w:pPr>
              <w:pStyle w:val="ConsPlusNormal"/>
              <w:tabs>
                <w:tab w:val="left" w:pos="5812"/>
              </w:tabs>
              <w:ind w:right="34"/>
              <w:jc w:val="both"/>
              <w:rPr>
                <w:sz w:val="30"/>
                <w:szCs w:val="30"/>
              </w:rPr>
            </w:pPr>
            <w:r w:rsidRPr="005E6DD7">
              <w:rPr>
                <w:sz w:val="30"/>
                <w:szCs w:val="30"/>
              </w:rPr>
              <w:t>Рассмотрение информации о проверке деклараций о доходах и имуществе государственных служащих МАРТ</w:t>
            </w:r>
            <w:r w:rsidR="00F85589" w:rsidRPr="005E6DD7">
              <w:rPr>
                <w:sz w:val="30"/>
                <w:szCs w:val="30"/>
              </w:rPr>
              <w:t xml:space="preserve"> и</w:t>
            </w:r>
            <w:r w:rsidRPr="005E6DD7">
              <w:rPr>
                <w:sz w:val="30"/>
                <w:szCs w:val="30"/>
              </w:rPr>
              <w:t xml:space="preserve"> их супругов, а также совершеннолетних близких родственников, совместно с ними проживающих и ведущих общее хозяйство</w:t>
            </w:r>
            <w:r w:rsidR="00A43CF0" w:rsidRPr="005E6DD7">
              <w:rPr>
                <w:sz w:val="30"/>
                <w:szCs w:val="30"/>
              </w:rPr>
              <w:t>,</w:t>
            </w:r>
            <w:r w:rsidRPr="005E6DD7">
              <w:rPr>
                <w:sz w:val="30"/>
                <w:szCs w:val="30"/>
              </w:rPr>
              <w:t xml:space="preserve"> за 201</w:t>
            </w:r>
            <w:r w:rsidR="00D77157" w:rsidRPr="005E6DD7">
              <w:rPr>
                <w:sz w:val="30"/>
                <w:szCs w:val="30"/>
              </w:rPr>
              <w:t>9</w:t>
            </w:r>
            <w:r w:rsidRPr="005E6DD7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BA4E5F" w:rsidRPr="005E6DD7" w:rsidRDefault="001D4683" w:rsidP="003B5D23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3</w:t>
            </w:r>
            <w:r w:rsidR="00D77157" w:rsidRPr="005E6DD7">
              <w:rPr>
                <w:rFonts w:cs="Times New Roman"/>
              </w:rPr>
              <w:t xml:space="preserve"> квартал</w:t>
            </w:r>
          </w:p>
        </w:tc>
        <w:tc>
          <w:tcPr>
            <w:tcW w:w="4394" w:type="dxa"/>
            <w:shd w:val="clear" w:color="auto" w:fill="auto"/>
          </w:tcPr>
          <w:p w:rsidR="00BA4E5F" w:rsidRPr="005E6DD7" w:rsidRDefault="00902DCE" w:rsidP="003B5D23">
            <w:pPr>
              <w:ind w:left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управления персоналом</w:t>
            </w:r>
          </w:p>
          <w:p w:rsidR="00BA4E5F" w:rsidRPr="005E6DD7" w:rsidRDefault="00BA4E5F" w:rsidP="003B5D23">
            <w:pPr>
              <w:ind w:left="34"/>
              <w:jc w:val="center"/>
              <w:rPr>
                <w:rFonts w:cs="Times New Roman"/>
              </w:rPr>
            </w:pPr>
          </w:p>
        </w:tc>
      </w:tr>
      <w:tr w:rsidR="005728A1" w:rsidRPr="005E6DD7" w:rsidTr="00DB3BA1">
        <w:trPr>
          <w:trHeight w:val="1278"/>
        </w:trPr>
        <w:tc>
          <w:tcPr>
            <w:tcW w:w="648" w:type="dxa"/>
            <w:shd w:val="clear" w:color="auto" w:fill="auto"/>
          </w:tcPr>
          <w:p w:rsidR="005728A1" w:rsidRPr="005E6DD7" w:rsidRDefault="00D77157" w:rsidP="005728A1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8</w:t>
            </w:r>
            <w:r w:rsidR="005728A1" w:rsidRPr="005E6DD7">
              <w:rPr>
                <w:rFonts w:cs="Times New Roman"/>
              </w:rPr>
              <w:t>.</w:t>
            </w:r>
          </w:p>
        </w:tc>
        <w:tc>
          <w:tcPr>
            <w:tcW w:w="8391" w:type="dxa"/>
            <w:shd w:val="clear" w:color="auto" w:fill="auto"/>
          </w:tcPr>
          <w:p w:rsidR="005728A1" w:rsidRPr="005E6DD7" w:rsidRDefault="005728A1" w:rsidP="005728A1">
            <w:pPr>
              <w:pStyle w:val="ConsPlusNormal"/>
              <w:tabs>
                <w:tab w:val="left" w:pos="5812"/>
              </w:tabs>
              <w:ind w:right="34"/>
              <w:jc w:val="both"/>
              <w:rPr>
                <w:sz w:val="30"/>
                <w:szCs w:val="30"/>
              </w:rPr>
            </w:pPr>
            <w:r w:rsidRPr="005E6DD7">
              <w:rPr>
                <w:sz w:val="30"/>
                <w:szCs w:val="30"/>
              </w:rPr>
              <w:t>Рассмотрение информации о мерах по предупреждению коррупции, принимаемых в территориальных органах МАРТ, управлениях (отделах) торговли и услуг областных и Минского городского исполнительных комитетов, открытом акционерном обществе «Белорусская универсальная товарная биржа», а также учреждении «Редакция журнала «Гермес» (далее – организации системы МАРТ)</w:t>
            </w:r>
          </w:p>
        </w:tc>
        <w:tc>
          <w:tcPr>
            <w:tcW w:w="1984" w:type="dxa"/>
            <w:shd w:val="clear" w:color="auto" w:fill="auto"/>
          </w:tcPr>
          <w:p w:rsidR="005728A1" w:rsidRPr="005E6DD7" w:rsidRDefault="005728A1" w:rsidP="005728A1">
            <w:pPr>
              <w:pStyle w:val="ConsPlusNormal"/>
              <w:tabs>
                <w:tab w:val="left" w:pos="5812"/>
              </w:tabs>
              <w:ind w:right="34"/>
              <w:jc w:val="center"/>
              <w:rPr>
                <w:sz w:val="30"/>
                <w:szCs w:val="30"/>
              </w:rPr>
            </w:pPr>
            <w:r w:rsidRPr="005E6DD7">
              <w:rPr>
                <w:sz w:val="30"/>
                <w:szCs w:val="30"/>
              </w:rPr>
              <w:t>4 квартал</w:t>
            </w:r>
          </w:p>
        </w:tc>
        <w:tc>
          <w:tcPr>
            <w:tcW w:w="4394" w:type="dxa"/>
            <w:shd w:val="clear" w:color="auto" w:fill="auto"/>
          </w:tcPr>
          <w:p w:rsidR="005728A1" w:rsidRPr="005E6DD7" w:rsidRDefault="005728A1" w:rsidP="005728A1">
            <w:pPr>
              <w:jc w:val="center"/>
            </w:pPr>
            <w:r w:rsidRPr="005E6DD7">
              <w:t>Организации системы МАРТ</w:t>
            </w:r>
          </w:p>
        </w:tc>
      </w:tr>
      <w:tr w:rsidR="00126877" w:rsidRPr="005E6DD7" w:rsidTr="00DB3BA1">
        <w:trPr>
          <w:trHeight w:val="416"/>
        </w:trPr>
        <w:tc>
          <w:tcPr>
            <w:tcW w:w="648" w:type="dxa"/>
            <w:shd w:val="clear" w:color="auto" w:fill="auto"/>
          </w:tcPr>
          <w:p w:rsidR="00126877" w:rsidRPr="005E6DD7" w:rsidRDefault="00D77157" w:rsidP="00952FFD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9</w:t>
            </w:r>
            <w:r w:rsidR="00126877" w:rsidRPr="005E6DD7">
              <w:rPr>
                <w:rFonts w:cs="Times New Roman"/>
              </w:rPr>
              <w:t>.</w:t>
            </w:r>
          </w:p>
        </w:tc>
        <w:tc>
          <w:tcPr>
            <w:tcW w:w="8391" w:type="dxa"/>
            <w:shd w:val="clear" w:color="auto" w:fill="auto"/>
          </w:tcPr>
          <w:p w:rsidR="00126877" w:rsidRPr="005E6DD7" w:rsidRDefault="00126877" w:rsidP="005728A1">
            <w:pPr>
              <w:autoSpaceDE w:val="0"/>
              <w:autoSpaceDN w:val="0"/>
              <w:adjustRightInd w:val="0"/>
              <w:ind w:left="61"/>
              <w:jc w:val="both"/>
              <w:rPr>
                <w:rFonts w:cs="Times New Roman"/>
              </w:rPr>
            </w:pPr>
            <w:r w:rsidRPr="005E6DD7">
              <w:rPr>
                <w:rFonts w:cs="Times New Roman"/>
              </w:rPr>
              <w:t xml:space="preserve">Подготовка и рассмотрение </w:t>
            </w:r>
            <w:r w:rsidR="00C86903" w:rsidRPr="005E6DD7">
              <w:rPr>
                <w:rFonts w:cs="Times New Roman"/>
              </w:rPr>
              <w:t>проекта</w:t>
            </w:r>
            <w:r w:rsidR="00480639" w:rsidRPr="005E6DD7">
              <w:rPr>
                <w:rFonts w:cs="Times New Roman"/>
              </w:rPr>
              <w:t xml:space="preserve"> </w:t>
            </w:r>
            <w:r w:rsidR="00C86903" w:rsidRPr="005E6DD7">
              <w:rPr>
                <w:rFonts w:cs="Times New Roman"/>
              </w:rPr>
              <w:t>п</w:t>
            </w:r>
            <w:r w:rsidRPr="005E6DD7">
              <w:rPr>
                <w:rFonts w:cs="Times New Roman"/>
              </w:rPr>
              <w:t xml:space="preserve">лана работы </w:t>
            </w:r>
            <w:r w:rsidR="00F85589" w:rsidRPr="005E6DD7">
              <w:rPr>
                <w:rFonts w:cs="Times New Roman"/>
              </w:rPr>
              <w:t>комиссии</w:t>
            </w:r>
            <w:r w:rsidR="006C33B4" w:rsidRPr="005E6DD7">
              <w:rPr>
                <w:rFonts w:cs="Times New Roman"/>
              </w:rPr>
              <w:t xml:space="preserve"> по противодействию коррупции в Министерстве антимонопольного регулирования и торговли Республики Беларусь и организациях системы МАРТ</w:t>
            </w:r>
            <w:r w:rsidR="00C047C9" w:rsidRPr="005E6DD7">
              <w:rPr>
                <w:rFonts w:cs="Times New Roman"/>
              </w:rPr>
              <w:t xml:space="preserve"> </w:t>
            </w:r>
            <w:r w:rsidRPr="005E6DD7">
              <w:rPr>
                <w:rFonts w:cs="Times New Roman"/>
              </w:rPr>
              <w:t>на 202</w:t>
            </w:r>
            <w:r w:rsidR="005728A1" w:rsidRPr="005E6DD7">
              <w:rPr>
                <w:rFonts w:cs="Times New Roman"/>
              </w:rPr>
              <w:t>1</w:t>
            </w:r>
            <w:r w:rsidRPr="005E6DD7">
              <w:rPr>
                <w:rFonts w:cs="Times New Roman"/>
              </w:rPr>
              <w:t xml:space="preserve"> год </w:t>
            </w:r>
          </w:p>
        </w:tc>
        <w:tc>
          <w:tcPr>
            <w:tcW w:w="1984" w:type="dxa"/>
            <w:shd w:val="clear" w:color="auto" w:fill="auto"/>
          </w:tcPr>
          <w:p w:rsidR="00126877" w:rsidRPr="005E6DD7" w:rsidRDefault="00126877" w:rsidP="00D71B0D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4 квартал</w:t>
            </w:r>
          </w:p>
        </w:tc>
        <w:tc>
          <w:tcPr>
            <w:tcW w:w="4394" w:type="dxa"/>
            <w:shd w:val="clear" w:color="auto" w:fill="auto"/>
          </w:tcPr>
          <w:p w:rsidR="00C047C9" w:rsidRPr="005E6DD7" w:rsidRDefault="006C33B4" w:rsidP="00D71B0D">
            <w:pPr>
              <w:ind w:left="34"/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Секретарь</w:t>
            </w:r>
            <w:r w:rsidR="00C050D7" w:rsidRPr="005E6DD7">
              <w:rPr>
                <w:rFonts w:cs="Times New Roman"/>
              </w:rPr>
              <w:t xml:space="preserve"> </w:t>
            </w:r>
            <w:r w:rsidR="00F85589" w:rsidRPr="005E6DD7">
              <w:rPr>
                <w:rFonts w:cs="Times New Roman"/>
              </w:rPr>
              <w:t>к</w:t>
            </w:r>
            <w:r w:rsidR="00C050D7" w:rsidRPr="005E6DD7">
              <w:rPr>
                <w:rFonts w:cs="Times New Roman"/>
              </w:rPr>
              <w:t>омиссии</w:t>
            </w:r>
          </w:p>
        </w:tc>
      </w:tr>
      <w:tr w:rsidR="00D71B0D" w:rsidRPr="005E6DD7" w:rsidTr="00DB3BA1">
        <w:trPr>
          <w:trHeight w:val="722"/>
        </w:trPr>
        <w:tc>
          <w:tcPr>
            <w:tcW w:w="648" w:type="dxa"/>
            <w:shd w:val="clear" w:color="auto" w:fill="auto"/>
          </w:tcPr>
          <w:p w:rsidR="00D71B0D" w:rsidRPr="005E6DD7" w:rsidRDefault="00715EFB" w:rsidP="00D77157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1</w:t>
            </w:r>
            <w:r w:rsidR="00D77157" w:rsidRPr="005E6DD7">
              <w:rPr>
                <w:rFonts w:cs="Times New Roman"/>
              </w:rPr>
              <w:t>0</w:t>
            </w:r>
            <w:r w:rsidR="00D71B0D" w:rsidRPr="005E6DD7">
              <w:rPr>
                <w:rFonts w:cs="Times New Roman"/>
              </w:rPr>
              <w:t>.</w:t>
            </w:r>
          </w:p>
        </w:tc>
        <w:tc>
          <w:tcPr>
            <w:tcW w:w="8391" w:type="dxa"/>
            <w:shd w:val="clear" w:color="auto" w:fill="auto"/>
          </w:tcPr>
          <w:p w:rsidR="00D71B0D" w:rsidRPr="005E6DD7" w:rsidRDefault="00D71B0D" w:rsidP="00D1682D">
            <w:pPr>
              <w:jc w:val="both"/>
            </w:pPr>
            <w:r w:rsidRPr="005E6DD7">
              <w:t xml:space="preserve">Рассмотрение информации о фактах нарушения законодательства о борьбе с коррупцией в МАРТ и организациях системы МАРТ и предложений по их </w:t>
            </w:r>
            <w:r w:rsidR="00D1682D" w:rsidRPr="005E6DD7">
              <w:t>недопущению</w:t>
            </w:r>
            <w:r w:rsidRPr="005E6DD7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71B0D" w:rsidRPr="005E6DD7" w:rsidRDefault="00D71B0D" w:rsidP="00D71B0D">
            <w:pPr>
              <w:jc w:val="center"/>
            </w:pPr>
            <w:r w:rsidRPr="005E6DD7">
              <w:t>По мере поступления</w:t>
            </w:r>
          </w:p>
        </w:tc>
        <w:tc>
          <w:tcPr>
            <w:tcW w:w="4394" w:type="dxa"/>
            <w:shd w:val="clear" w:color="auto" w:fill="auto"/>
          </w:tcPr>
          <w:p w:rsidR="00D71B0D" w:rsidRPr="005E6DD7" w:rsidRDefault="00D71B0D" w:rsidP="00D71B0D">
            <w:pPr>
              <w:jc w:val="center"/>
            </w:pPr>
            <w:r w:rsidRPr="005E6DD7">
              <w:t>Секретарь комиссии</w:t>
            </w:r>
          </w:p>
        </w:tc>
      </w:tr>
      <w:tr w:rsidR="005B771D" w:rsidRPr="005E6DD7" w:rsidTr="00DB3BA1">
        <w:trPr>
          <w:trHeight w:val="1712"/>
        </w:trPr>
        <w:tc>
          <w:tcPr>
            <w:tcW w:w="648" w:type="dxa"/>
            <w:shd w:val="clear" w:color="auto" w:fill="auto"/>
          </w:tcPr>
          <w:p w:rsidR="005B771D" w:rsidRPr="005E6DD7" w:rsidRDefault="00D71B0D" w:rsidP="00D77157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1</w:t>
            </w:r>
            <w:r w:rsidR="00D77157" w:rsidRPr="005E6DD7">
              <w:rPr>
                <w:rFonts w:cs="Times New Roman"/>
              </w:rPr>
              <w:t>1</w:t>
            </w:r>
            <w:r w:rsidR="005B771D" w:rsidRPr="005E6DD7">
              <w:rPr>
                <w:rFonts w:cs="Times New Roman"/>
              </w:rPr>
              <w:t>.</w:t>
            </w:r>
          </w:p>
        </w:tc>
        <w:tc>
          <w:tcPr>
            <w:tcW w:w="8391" w:type="dxa"/>
            <w:shd w:val="clear" w:color="auto" w:fill="auto"/>
          </w:tcPr>
          <w:p w:rsidR="00C047C9" w:rsidRPr="005E6DD7" w:rsidRDefault="005B771D" w:rsidP="003C33B5">
            <w:pPr>
              <w:jc w:val="both"/>
              <w:rPr>
                <w:rFonts w:cs="Times New Roman"/>
              </w:rPr>
            </w:pPr>
            <w:r w:rsidRPr="005E6DD7">
              <w:rPr>
                <w:rFonts w:cs="Times New Roman"/>
              </w:rPr>
              <w:t xml:space="preserve">Рассмотрение иных вопросов с учетом поручений Министра </w:t>
            </w:r>
            <w:r w:rsidR="006C33B4" w:rsidRPr="005E6DD7">
              <w:rPr>
                <w:rFonts w:cs="Times New Roman"/>
              </w:rPr>
              <w:t xml:space="preserve">антимонопольного </w:t>
            </w:r>
            <w:r w:rsidR="00BA4E5F" w:rsidRPr="005E6DD7">
              <w:rPr>
                <w:rFonts w:cs="Times New Roman"/>
              </w:rPr>
              <w:t>регулирования</w:t>
            </w:r>
            <w:r w:rsidR="006C33B4" w:rsidRPr="005E6DD7">
              <w:rPr>
                <w:rFonts w:cs="Times New Roman"/>
              </w:rPr>
              <w:t xml:space="preserve"> и торговли</w:t>
            </w:r>
            <w:r w:rsidRPr="005E6DD7">
              <w:rPr>
                <w:rFonts w:cs="Times New Roman"/>
              </w:rPr>
              <w:t xml:space="preserve"> и вышестоящих органов, а также поступивших предложений</w:t>
            </w:r>
            <w:r w:rsidR="00D1682D" w:rsidRPr="005E6DD7">
              <w:rPr>
                <w:rFonts w:cs="Times New Roman"/>
              </w:rPr>
              <w:t xml:space="preserve"> членов комиссии,</w:t>
            </w:r>
            <w:r w:rsidRPr="005E6DD7">
              <w:rPr>
                <w:rFonts w:cs="Times New Roman"/>
              </w:rPr>
              <w:t xml:space="preserve"> граждан и юридических лиц о мерах по противодействию коррупции и иной информации в соответствии с компетенцией </w:t>
            </w:r>
            <w:r w:rsidR="003C33B5" w:rsidRPr="005E6DD7">
              <w:rPr>
                <w:rFonts w:cs="Times New Roman"/>
              </w:rPr>
              <w:t>к</w:t>
            </w:r>
            <w:r w:rsidRPr="005E6DD7">
              <w:rPr>
                <w:rFonts w:cs="Times New Roman"/>
              </w:rPr>
              <w:t>омиссии</w:t>
            </w:r>
          </w:p>
        </w:tc>
        <w:tc>
          <w:tcPr>
            <w:tcW w:w="1984" w:type="dxa"/>
            <w:shd w:val="clear" w:color="auto" w:fill="auto"/>
          </w:tcPr>
          <w:p w:rsidR="005B771D" w:rsidRPr="005E6DD7" w:rsidRDefault="00F85589" w:rsidP="00D71B0D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По мере поступления</w:t>
            </w:r>
          </w:p>
        </w:tc>
        <w:tc>
          <w:tcPr>
            <w:tcW w:w="4394" w:type="dxa"/>
            <w:shd w:val="clear" w:color="auto" w:fill="auto"/>
          </w:tcPr>
          <w:p w:rsidR="005B771D" w:rsidRPr="005E6DD7" w:rsidRDefault="00F85589" w:rsidP="00D71B0D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Секретарь комиссии</w:t>
            </w:r>
          </w:p>
        </w:tc>
      </w:tr>
      <w:tr w:rsidR="009970FB" w:rsidRPr="005E6DD7" w:rsidTr="00383086">
        <w:trPr>
          <w:trHeight w:val="416"/>
        </w:trPr>
        <w:tc>
          <w:tcPr>
            <w:tcW w:w="15417" w:type="dxa"/>
            <w:gridSpan w:val="4"/>
            <w:shd w:val="clear" w:color="auto" w:fill="auto"/>
          </w:tcPr>
          <w:p w:rsidR="009970FB" w:rsidRPr="005E6DD7" w:rsidRDefault="00D1682D" w:rsidP="009970FB">
            <w:pPr>
              <w:jc w:val="center"/>
              <w:rPr>
                <w:rFonts w:cs="Times New Roman"/>
                <w:b/>
              </w:rPr>
            </w:pPr>
            <w:r w:rsidRPr="005E6DD7">
              <w:rPr>
                <w:rFonts w:cs="Times New Roman"/>
                <w:b/>
              </w:rPr>
              <w:t>И</w:t>
            </w:r>
            <w:r w:rsidR="009970FB" w:rsidRPr="005E6DD7">
              <w:rPr>
                <w:rFonts w:cs="Times New Roman"/>
                <w:b/>
              </w:rPr>
              <w:t>нформационно-просветительские мероприятия</w:t>
            </w:r>
          </w:p>
        </w:tc>
      </w:tr>
      <w:tr w:rsidR="00AD769F" w:rsidRPr="005E6DD7" w:rsidTr="00DB3BA1">
        <w:trPr>
          <w:trHeight w:val="416"/>
        </w:trPr>
        <w:tc>
          <w:tcPr>
            <w:tcW w:w="648" w:type="dxa"/>
            <w:shd w:val="clear" w:color="auto" w:fill="auto"/>
          </w:tcPr>
          <w:p w:rsidR="00AD769F" w:rsidRPr="005E6DD7" w:rsidRDefault="00632905" w:rsidP="00D77157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1</w:t>
            </w:r>
            <w:r w:rsidR="00D77157" w:rsidRPr="005E6DD7">
              <w:rPr>
                <w:rFonts w:cs="Times New Roman"/>
              </w:rPr>
              <w:t>2</w:t>
            </w:r>
            <w:r w:rsidR="00E671BC" w:rsidRPr="005E6DD7">
              <w:rPr>
                <w:rFonts w:cs="Times New Roman"/>
              </w:rPr>
              <w:t>.</w:t>
            </w:r>
          </w:p>
        </w:tc>
        <w:tc>
          <w:tcPr>
            <w:tcW w:w="8391" w:type="dxa"/>
            <w:shd w:val="clear" w:color="auto" w:fill="auto"/>
          </w:tcPr>
          <w:p w:rsidR="00AD769F" w:rsidRPr="005E6DD7" w:rsidRDefault="005728A1" w:rsidP="00A12106">
            <w:pPr>
              <w:jc w:val="both"/>
              <w:rPr>
                <w:rFonts w:cs="Times New Roman"/>
              </w:rPr>
            </w:pPr>
            <w:r w:rsidRPr="005E6DD7">
              <w:rPr>
                <w:rFonts w:cs="Times New Roman"/>
              </w:rPr>
              <w:t>Рассмотрение информации о результатах применения</w:t>
            </w:r>
            <w:r w:rsidR="00C86903" w:rsidRPr="005E6DD7">
              <w:rPr>
                <w:rFonts w:cs="Times New Roman"/>
              </w:rPr>
              <w:t xml:space="preserve"> </w:t>
            </w:r>
            <w:r w:rsidR="00C86903" w:rsidRPr="005E6DD7">
              <w:rPr>
                <w:rFonts w:cs="Times New Roman"/>
              </w:rPr>
              <w:lastRenderedPageBreak/>
              <w:t>тестирующего комплекса, предусматривающего проверку знаний</w:t>
            </w:r>
            <w:r w:rsidR="00530050" w:rsidRPr="005E6DD7">
              <w:rPr>
                <w:rFonts w:cs="Times New Roman"/>
              </w:rPr>
              <w:t xml:space="preserve"> по вопросам законодательства о борьбе с коррупцией</w:t>
            </w:r>
            <w:r w:rsidR="00C86903" w:rsidRPr="005E6DD7">
              <w:rPr>
                <w:rFonts w:cs="Times New Roman"/>
              </w:rPr>
              <w:t xml:space="preserve"> при назначении на государственные должности, </w:t>
            </w:r>
            <w:r w:rsidR="00530050" w:rsidRPr="005E6DD7">
              <w:rPr>
                <w:rFonts w:cs="Times New Roman"/>
              </w:rPr>
              <w:t>прод</w:t>
            </w:r>
            <w:r w:rsidR="00C86903" w:rsidRPr="005E6DD7">
              <w:rPr>
                <w:rFonts w:cs="Times New Roman"/>
              </w:rPr>
              <w:t>л</w:t>
            </w:r>
            <w:r w:rsidR="00530050" w:rsidRPr="005E6DD7">
              <w:rPr>
                <w:rFonts w:cs="Times New Roman"/>
              </w:rPr>
              <w:t>е</w:t>
            </w:r>
            <w:r w:rsidR="00C86903" w:rsidRPr="005E6DD7">
              <w:rPr>
                <w:rFonts w:cs="Times New Roman"/>
              </w:rPr>
              <w:t>нии контракта (заключени</w:t>
            </w:r>
            <w:r w:rsidR="00530050" w:rsidRPr="005E6DD7">
              <w:rPr>
                <w:rFonts w:cs="Times New Roman"/>
              </w:rPr>
              <w:t>и</w:t>
            </w:r>
            <w:r w:rsidR="00C86903" w:rsidRPr="005E6DD7">
              <w:rPr>
                <w:rFonts w:cs="Times New Roman"/>
              </w:rPr>
              <w:t xml:space="preserve"> контракта на новый срок)</w:t>
            </w:r>
          </w:p>
        </w:tc>
        <w:tc>
          <w:tcPr>
            <w:tcW w:w="1984" w:type="dxa"/>
            <w:shd w:val="clear" w:color="auto" w:fill="auto"/>
          </w:tcPr>
          <w:p w:rsidR="00AD769F" w:rsidRPr="005E6DD7" w:rsidRDefault="007C74A2" w:rsidP="00D71B0D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lastRenderedPageBreak/>
              <w:t>3 квартал</w:t>
            </w:r>
          </w:p>
        </w:tc>
        <w:tc>
          <w:tcPr>
            <w:tcW w:w="4394" w:type="dxa"/>
            <w:shd w:val="clear" w:color="auto" w:fill="auto"/>
          </w:tcPr>
          <w:p w:rsidR="00B831EB" w:rsidRPr="005E6DD7" w:rsidRDefault="00902DCE" w:rsidP="00B831EB">
            <w:pPr>
              <w:ind w:left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управления персоналом</w:t>
            </w:r>
          </w:p>
          <w:p w:rsidR="00AD769F" w:rsidRPr="005E6DD7" w:rsidRDefault="00AD769F" w:rsidP="00AD769F">
            <w:pPr>
              <w:ind w:left="34"/>
              <w:jc w:val="center"/>
              <w:rPr>
                <w:rFonts w:cs="Times New Roman"/>
              </w:rPr>
            </w:pPr>
          </w:p>
        </w:tc>
      </w:tr>
      <w:tr w:rsidR="00632905" w:rsidRPr="005E6DD7" w:rsidTr="00DB3BA1">
        <w:trPr>
          <w:trHeight w:val="416"/>
        </w:trPr>
        <w:tc>
          <w:tcPr>
            <w:tcW w:w="648" w:type="dxa"/>
            <w:shd w:val="clear" w:color="auto" w:fill="auto"/>
          </w:tcPr>
          <w:p w:rsidR="00632905" w:rsidRPr="005E6DD7" w:rsidRDefault="00632905" w:rsidP="00D77157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lastRenderedPageBreak/>
              <w:t>1</w:t>
            </w:r>
            <w:r w:rsidR="00D77157" w:rsidRPr="005E6DD7">
              <w:rPr>
                <w:rFonts w:cs="Times New Roman"/>
              </w:rPr>
              <w:t>3</w:t>
            </w:r>
            <w:r w:rsidR="001B4ACD" w:rsidRPr="005E6DD7">
              <w:rPr>
                <w:rFonts w:cs="Times New Roman"/>
              </w:rPr>
              <w:t>.</w:t>
            </w:r>
          </w:p>
        </w:tc>
        <w:tc>
          <w:tcPr>
            <w:tcW w:w="8391" w:type="dxa"/>
            <w:shd w:val="clear" w:color="auto" w:fill="auto"/>
          </w:tcPr>
          <w:p w:rsidR="00632905" w:rsidRPr="005E6DD7" w:rsidRDefault="00632905" w:rsidP="008C065F">
            <w:pPr>
              <w:jc w:val="both"/>
              <w:rPr>
                <w:rFonts w:cs="Times New Roman"/>
              </w:rPr>
            </w:pPr>
            <w:r w:rsidRPr="005E6DD7">
              <w:rPr>
                <w:rFonts w:cs="Times New Roman"/>
              </w:rPr>
              <w:t>Организация лекци</w:t>
            </w:r>
            <w:r w:rsidR="007C74A2" w:rsidRPr="005E6DD7">
              <w:rPr>
                <w:rFonts w:cs="Times New Roman"/>
              </w:rPr>
              <w:t>и (</w:t>
            </w:r>
            <w:r w:rsidRPr="005E6DD7">
              <w:rPr>
                <w:rFonts w:cs="Times New Roman"/>
              </w:rPr>
              <w:t>семинар</w:t>
            </w:r>
            <w:r w:rsidR="007C74A2" w:rsidRPr="005E6DD7">
              <w:rPr>
                <w:rFonts w:cs="Times New Roman"/>
              </w:rPr>
              <w:t xml:space="preserve">а) </w:t>
            </w:r>
            <w:r w:rsidRPr="005E6DD7">
              <w:rPr>
                <w:rFonts w:cs="Times New Roman"/>
              </w:rPr>
              <w:t xml:space="preserve">по вопросам </w:t>
            </w:r>
            <w:r w:rsidR="008C065F" w:rsidRPr="005E6DD7">
              <w:rPr>
                <w:rFonts w:cs="Times New Roman"/>
              </w:rPr>
              <w:t xml:space="preserve">предупреждения совершения коррупционных правонарушений </w:t>
            </w:r>
            <w:r w:rsidRPr="005E6DD7">
              <w:rPr>
                <w:rFonts w:cs="Times New Roman"/>
              </w:rPr>
              <w:t>с участием специалистов правоохранительных и иных государственных органов</w:t>
            </w:r>
            <w:r w:rsidR="00ED43C1" w:rsidRPr="005E6DD7">
              <w:rPr>
                <w:rFonts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32905" w:rsidRPr="005E6DD7" w:rsidRDefault="008C065F" w:rsidP="00383086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В течение года</w:t>
            </w:r>
          </w:p>
        </w:tc>
        <w:tc>
          <w:tcPr>
            <w:tcW w:w="4394" w:type="dxa"/>
            <w:shd w:val="clear" w:color="auto" w:fill="auto"/>
          </w:tcPr>
          <w:p w:rsidR="00632905" w:rsidRPr="005E6DD7" w:rsidRDefault="00632905" w:rsidP="00383086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Секретарь комиссии</w:t>
            </w:r>
          </w:p>
        </w:tc>
      </w:tr>
      <w:tr w:rsidR="005E6DD7" w:rsidRPr="005E6DD7" w:rsidTr="00DB3BA1">
        <w:trPr>
          <w:trHeight w:val="1200"/>
        </w:trPr>
        <w:tc>
          <w:tcPr>
            <w:tcW w:w="648" w:type="dxa"/>
            <w:shd w:val="clear" w:color="auto" w:fill="auto"/>
          </w:tcPr>
          <w:p w:rsidR="00D1682D" w:rsidRPr="005E6DD7" w:rsidRDefault="00001733" w:rsidP="00D77157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1</w:t>
            </w:r>
            <w:r w:rsidR="00D77157" w:rsidRPr="005E6DD7">
              <w:rPr>
                <w:rFonts w:cs="Times New Roman"/>
              </w:rPr>
              <w:t>4</w:t>
            </w:r>
            <w:r w:rsidRPr="005E6DD7">
              <w:rPr>
                <w:rFonts w:cs="Times New Roman"/>
              </w:rPr>
              <w:t>.</w:t>
            </w:r>
          </w:p>
        </w:tc>
        <w:tc>
          <w:tcPr>
            <w:tcW w:w="8391" w:type="dxa"/>
            <w:shd w:val="clear" w:color="auto" w:fill="auto"/>
          </w:tcPr>
          <w:p w:rsidR="00D1682D" w:rsidRPr="005E6DD7" w:rsidRDefault="00094868" w:rsidP="005E6DD7">
            <w:pPr>
              <w:jc w:val="both"/>
              <w:rPr>
                <w:rFonts w:cs="Times New Roman"/>
              </w:rPr>
            </w:pPr>
            <w:r w:rsidRPr="005E6DD7">
              <w:rPr>
                <w:rFonts w:cs="Times New Roman"/>
              </w:rPr>
              <w:t>Размещение информации</w:t>
            </w:r>
            <w:r w:rsidR="00737C16" w:rsidRPr="005E6DD7">
              <w:rPr>
                <w:rFonts w:cs="Times New Roman"/>
              </w:rPr>
              <w:t xml:space="preserve"> о деятельности комиссии на </w:t>
            </w:r>
            <w:r w:rsidRPr="005E6DD7">
              <w:rPr>
                <w:rFonts w:cs="Times New Roman"/>
              </w:rPr>
              <w:t xml:space="preserve">официальном </w:t>
            </w:r>
            <w:r w:rsidR="00737C16" w:rsidRPr="005E6DD7">
              <w:rPr>
                <w:rFonts w:cs="Times New Roman"/>
              </w:rPr>
              <w:t xml:space="preserve">сайте </w:t>
            </w:r>
            <w:r w:rsidRPr="005E6DD7">
              <w:rPr>
                <w:rFonts w:cs="Times New Roman"/>
              </w:rPr>
              <w:t>МАРТ и поддержание ее в актуальном состоянии</w:t>
            </w:r>
          </w:p>
        </w:tc>
        <w:tc>
          <w:tcPr>
            <w:tcW w:w="1984" w:type="dxa"/>
            <w:shd w:val="clear" w:color="auto" w:fill="auto"/>
          </w:tcPr>
          <w:p w:rsidR="00D1682D" w:rsidRPr="005E6DD7" w:rsidRDefault="00094868" w:rsidP="008F2832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В течение года</w:t>
            </w:r>
          </w:p>
        </w:tc>
        <w:tc>
          <w:tcPr>
            <w:tcW w:w="4394" w:type="dxa"/>
            <w:shd w:val="clear" w:color="auto" w:fill="auto"/>
          </w:tcPr>
          <w:p w:rsidR="00D1682D" w:rsidRPr="005E6DD7" w:rsidRDefault="00094868" w:rsidP="00094868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Секретарь</w:t>
            </w:r>
            <w:r w:rsidR="00D1682D" w:rsidRPr="005E6DD7">
              <w:rPr>
                <w:rFonts w:cs="Times New Roman"/>
              </w:rPr>
              <w:t xml:space="preserve"> комиссии</w:t>
            </w:r>
          </w:p>
          <w:p w:rsidR="00094868" w:rsidRPr="005E6DD7" w:rsidRDefault="00094868" w:rsidP="00094868">
            <w:pPr>
              <w:jc w:val="center"/>
              <w:rPr>
                <w:rFonts w:cs="Times New Roman"/>
              </w:rPr>
            </w:pPr>
          </w:p>
          <w:p w:rsidR="00D1682D" w:rsidRPr="005E6DD7" w:rsidRDefault="00094868" w:rsidP="005E6DD7">
            <w:pPr>
              <w:jc w:val="center"/>
              <w:rPr>
                <w:rFonts w:cs="Times New Roman"/>
              </w:rPr>
            </w:pPr>
            <w:r w:rsidRPr="005E6DD7">
              <w:rPr>
                <w:rFonts w:cs="Times New Roman"/>
              </w:rPr>
              <w:t>Пресс-секретарь</w:t>
            </w:r>
          </w:p>
        </w:tc>
      </w:tr>
    </w:tbl>
    <w:p w:rsidR="001963E2" w:rsidRPr="005E6DD7" w:rsidRDefault="001963E2" w:rsidP="00952FFD">
      <w:pPr>
        <w:autoSpaceDE w:val="0"/>
        <w:autoSpaceDN w:val="0"/>
        <w:adjustRightInd w:val="0"/>
        <w:ind w:right="1506"/>
        <w:jc w:val="both"/>
        <w:rPr>
          <w:rFonts w:cs="Times New Roman"/>
        </w:rPr>
      </w:pPr>
    </w:p>
    <w:sectPr w:rsidR="001963E2" w:rsidRPr="005E6DD7" w:rsidSect="005D5CB0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B0" w:rsidRDefault="00EE67B0">
      <w:r>
        <w:separator/>
      </w:r>
    </w:p>
  </w:endnote>
  <w:endnote w:type="continuationSeparator" w:id="0">
    <w:p w:rsidR="00EE67B0" w:rsidRDefault="00EE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B0" w:rsidRDefault="00EE67B0">
      <w:r>
        <w:separator/>
      </w:r>
    </w:p>
  </w:footnote>
  <w:footnote w:type="continuationSeparator" w:id="0">
    <w:p w:rsidR="00EE67B0" w:rsidRDefault="00EE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67" w:rsidRDefault="00E31767" w:rsidP="00817F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1767" w:rsidRDefault="00E317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67" w:rsidRDefault="00E31767" w:rsidP="00817F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52F8">
      <w:rPr>
        <w:rStyle w:val="a6"/>
        <w:noProof/>
      </w:rPr>
      <w:t>2</w:t>
    </w:r>
    <w:r>
      <w:rPr>
        <w:rStyle w:val="a6"/>
      </w:rPr>
      <w:fldChar w:fldCharType="end"/>
    </w:r>
  </w:p>
  <w:p w:rsidR="00E31767" w:rsidRDefault="00E317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6A42347B"/>
    <w:multiLevelType w:val="multilevel"/>
    <w:tmpl w:val="7A84A0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CBB0587"/>
    <w:multiLevelType w:val="multilevel"/>
    <w:tmpl w:val="7A84A0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37"/>
    <w:rsid w:val="00001733"/>
    <w:rsid w:val="0000384B"/>
    <w:rsid w:val="000306CF"/>
    <w:rsid w:val="0003475B"/>
    <w:rsid w:val="00035741"/>
    <w:rsid w:val="00036000"/>
    <w:rsid w:val="00050346"/>
    <w:rsid w:val="00086845"/>
    <w:rsid w:val="00094868"/>
    <w:rsid w:val="000963CA"/>
    <w:rsid w:val="000C4264"/>
    <w:rsid w:val="000D1C31"/>
    <w:rsid w:val="000D38BC"/>
    <w:rsid w:val="000E4DA3"/>
    <w:rsid w:val="00105BF0"/>
    <w:rsid w:val="00110478"/>
    <w:rsid w:val="00126877"/>
    <w:rsid w:val="001503A9"/>
    <w:rsid w:val="001567AD"/>
    <w:rsid w:val="001755AE"/>
    <w:rsid w:val="0018114A"/>
    <w:rsid w:val="001963E2"/>
    <w:rsid w:val="001A6913"/>
    <w:rsid w:val="001B4ACD"/>
    <w:rsid w:val="001B7D45"/>
    <w:rsid w:val="001C0857"/>
    <w:rsid w:val="001C60AD"/>
    <w:rsid w:val="001C6E9A"/>
    <w:rsid w:val="001D19CC"/>
    <w:rsid w:val="001D4683"/>
    <w:rsid w:val="001E3795"/>
    <w:rsid w:val="001E7228"/>
    <w:rsid w:val="001E7E56"/>
    <w:rsid w:val="001F2F2F"/>
    <w:rsid w:val="001F3BD4"/>
    <w:rsid w:val="001F5314"/>
    <w:rsid w:val="001F5671"/>
    <w:rsid w:val="00200CD0"/>
    <w:rsid w:val="002018C2"/>
    <w:rsid w:val="0020685F"/>
    <w:rsid w:val="0021168B"/>
    <w:rsid w:val="0021590B"/>
    <w:rsid w:val="0021717F"/>
    <w:rsid w:val="00230079"/>
    <w:rsid w:val="0024360A"/>
    <w:rsid w:val="002733B4"/>
    <w:rsid w:val="00275823"/>
    <w:rsid w:val="0029174A"/>
    <w:rsid w:val="002A0E6E"/>
    <w:rsid w:val="002A2A14"/>
    <w:rsid w:val="002B13D3"/>
    <w:rsid w:val="002B16B5"/>
    <w:rsid w:val="002B1ED1"/>
    <w:rsid w:val="002B2796"/>
    <w:rsid w:val="002C63EF"/>
    <w:rsid w:val="002C7BA6"/>
    <w:rsid w:val="002D1C0E"/>
    <w:rsid w:val="002D2AB1"/>
    <w:rsid w:val="002D314B"/>
    <w:rsid w:val="002E03A6"/>
    <w:rsid w:val="002F14EC"/>
    <w:rsid w:val="002F6DB4"/>
    <w:rsid w:val="003202BF"/>
    <w:rsid w:val="0032275C"/>
    <w:rsid w:val="00323FFD"/>
    <w:rsid w:val="00331BD3"/>
    <w:rsid w:val="00343853"/>
    <w:rsid w:val="00347AD1"/>
    <w:rsid w:val="00355F40"/>
    <w:rsid w:val="003614C6"/>
    <w:rsid w:val="00375EE7"/>
    <w:rsid w:val="00381D87"/>
    <w:rsid w:val="00383086"/>
    <w:rsid w:val="0038543B"/>
    <w:rsid w:val="00392F7C"/>
    <w:rsid w:val="003A35A0"/>
    <w:rsid w:val="003B5D23"/>
    <w:rsid w:val="003C2694"/>
    <w:rsid w:val="003C33B5"/>
    <w:rsid w:val="003C3618"/>
    <w:rsid w:val="003C496C"/>
    <w:rsid w:val="003D2531"/>
    <w:rsid w:val="003D6793"/>
    <w:rsid w:val="003D7AB7"/>
    <w:rsid w:val="003E4B0F"/>
    <w:rsid w:val="003E63EF"/>
    <w:rsid w:val="003F77DF"/>
    <w:rsid w:val="00400B67"/>
    <w:rsid w:val="00402B89"/>
    <w:rsid w:val="00403984"/>
    <w:rsid w:val="00412F98"/>
    <w:rsid w:val="004256CD"/>
    <w:rsid w:val="004314BE"/>
    <w:rsid w:val="00435DD9"/>
    <w:rsid w:val="004362A3"/>
    <w:rsid w:val="00437438"/>
    <w:rsid w:val="00456458"/>
    <w:rsid w:val="00456D8E"/>
    <w:rsid w:val="004579E9"/>
    <w:rsid w:val="00480639"/>
    <w:rsid w:val="004860A0"/>
    <w:rsid w:val="0048718A"/>
    <w:rsid w:val="00487547"/>
    <w:rsid w:val="004B11E2"/>
    <w:rsid w:val="004B52F8"/>
    <w:rsid w:val="004B5301"/>
    <w:rsid w:val="004B593D"/>
    <w:rsid w:val="004E2443"/>
    <w:rsid w:val="00501439"/>
    <w:rsid w:val="00504A8F"/>
    <w:rsid w:val="00530050"/>
    <w:rsid w:val="005337CE"/>
    <w:rsid w:val="00544FB3"/>
    <w:rsid w:val="00564C79"/>
    <w:rsid w:val="00570E5B"/>
    <w:rsid w:val="00571332"/>
    <w:rsid w:val="005728A1"/>
    <w:rsid w:val="005945A1"/>
    <w:rsid w:val="00594CE4"/>
    <w:rsid w:val="005965AB"/>
    <w:rsid w:val="005A7737"/>
    <w:rsid w:val="005B05BB"/>
    <w:rsid w:val="005B771D"/>
    <w:rsid w:val="005D44ED"/>
    <w:rsid w:val="005D559C"/>
    <w:rsid w:val="005D5CB0"/>
    <w:rsid w:val="005D607D"/>
    <w:rsid w:val="005E6DD7"/>
    <w:rsid w:val="005E7D43"/>
    <w:rsid w:val="00616ABC"/>
    <w:rsid w:val="00620C22"/>
    <w:rsid w:val="0062475A"/>
    <w:rsid w:val="00632905"/>
    <w:rsid w:val="00641079"/>
    <w:rsid w:val="0064682E"/>
    <w:rsid w:val="006522C5"/>
    <w:rsid w:val="0065381B"/>
    <w:rsid w:val="006579D2"/>
    <w:rsid w:val="00666E58"/>
    <w:rsid w:val="006672B4"/>
    <w:rsid w:val="00667B12"/>
    <w:rsid w:val="00672ADF"/>
    <w:rsid w:val="00673E5A"/>
    <w:rsid w:val="00685B0A"/>
    <w:rsid w:val="0069615F"/>
    <w:rsid w:val="006A5E7F"/>
    <w:rsid w:val="006C2AB0"/>
    <w:rsid w:val="006C33B4"/>
    <w:rsid w:val="006C3E82"/>
    <w:rsid w:val="006D3AEE"/>
    <w:rsid w:val="006E0086"/>
    <w:rsid w:val="006E1AC1"/>
    <w:rsid w:val="006E4280"/>
    <w:rsid w:val="006E6BF9"/>
    <w:rsid w:val="006E6D96"/>
    <w:rsid w:val="006F252E"/>
    <w:rsid w:val="006F525A"/>
    <w:rsid w:val="0070745D"/>
    <w:rsid w:val="00710B18"/>
    <w:rsid w:val="00710E3D"/>
    <w:rsid w:val="00715EFB"/>
    <w:rsid w:val="00722A37"/>
    <w:rsid w:val="00725CBE"/>
    <w:rsid w:val="00730E07"/>
    <w:rsid w:val="00731219"/>
    <w:rsid w:val="00737C16"/>
    <w:rsid w:val="00747FE6"/>
    <w:rsid w:val="00772657"/>
    <w:rsid w:val="007728BC"/>
    <w:rsid w:val="0077778E"/>
    <w:rsid w:val="00777866"/>
    <w:rsid w:val="00782614"/>
    <w:rsid w:val="007833DB"/>
    <w:rsid w:val="007835C6"/>
    <w:rsid w:val="0079221E"/>
    <w:rsid w:val="00794BA5"/>
    <w:rsid w:val="0079547D"/>
    <w:rsid w:val="007A1C5B"/>
    <w:rsid w:val="007A5938"/>
    <w:rsid w:val="007C1CBD"/>
    <w:rsid w:val="007C611B"/>
    <w:rsid w:val="007C67B7"/>
    <w:rsid w:val="007C74A2"/>
    <w:rsid w:val="007D0143"/>
    <w:rsid w:val="007D09F5"/>
    <w:rsid w:val="007E5B77"/>
    <w:rsid w:val="007E650E"/>
    <w:rsid w:val="007F0B35"/>
    <w:rsid w:val="007F7410"/>
    <w:rsid w:val="008066CF"/>
    <w:rsid w:val="008107A1"/>
    <w:rsid w:val="0081465F"/>
    <w:rsid w:val="00817FF2"/>
    <w:rsid w:val="008274D5"/>
    <w:rsid w:val="008336E8"/>
    <w:rsid w:val="00846797"/>
    <w:rsid w:val="00863C7F"/>
    <w:rsid w:val="008753B3"/>
    <w:rsid w:val="00875D10"/>
    <w:rsid w:val="00883F17"/>
    <w:rsid w:val="008935B9"/>
    <w:rsid w:val="00893C33"/>
    <w:rsid w:val="008976BD"/>
    <w:rsid w:val="008C065F"/>
    <w:rsid w:val="008D0E7F"/>
    <w:rsid w:val="008D5E8A"/>
    <w:rsid w:val="008D7F95"/>
    <w:rsid w:val="008F0C4C"/>
    <w:rsid w:val="008F2832"/>
    <w:rsid w:val="00900F09"/>
    <w:rsid w:val="00902DCE"/>
    <w:rsid w:val="009040E2"/>
    <w:rsid w:val="0090424A"/>
    <w:rsid w:val="00906B42"/>
    <w:rsid w:val="00915CE4"/>
    <w:rsid w:val="0093021A"/>
    <w:rsid w:val="009302F6"/>
    <w:rsid w:val="009314DD"/>
    <w:rsid w:val="00936E7C"/>
    <w:rsid w:val="009505A0"/>
    <w:rsid w:val="00952FFD"/>
    <w:rsid w:val="00967578"/>
    <w:rsid w:val="00970C89"/>
    <w:rsid w:val="009765FA"/>
    <w:rsid w:val="0097692D"/>
    <w:rsid w:val="00977401"/>
    <w:rsid w:val="009926C5"/>
    <w:rsid w:val="009970FB"/>
    <w:rsid w:val="00997A1D"/>
    <w:rsid w:val="00997D75"/>
    <w:rsid w:val="009A16ED"/>
    <w:rsid w:val="009A72E6"/>
    <w:rsid w:val="009B78AC"/>
    <w:rsid w:val="009B7BD6"/>
    <w:rsid w:val="009D381D"/>
    <w:rsid w:val="009D6BE5"/>
    <w:rsid w:val="009E3578"/>
    <w:rsid w:val="009E7E08"/>
    <w:rsid w:val="009F31C0"/>
    <w:rsid w:val="00A10B09"/>
    <w:rsid w:val="00A12106"/>
    <w:rsid w:val="00A20DE2"/>
    <w:rsid w:val="00A36083"/>
    <w:rsid w:val="00A432D8"/>
    <w:rsid w:val="00A43CF0"/>
    <w:rsid w:val="00A43D86"/>
    <w:rsid w:val="00A447F6"/>
    <w:rsid w:val="00A478F4"/>
    <w:rsid w:val="00A506DD"/>
    <w:rsid w:val="00A52ED4"/>
    <w:rsid w:val="00A5594F"/>
    <w:rsid w:val="00A6287A"/>
    <w:rsid w:val="00A66EFA"/>
    <w:rsid w:val="00A70ECB"/>
    <w:rsid w:val="00A71415"/>
    <w:rsid w:val="00A81545"/>
    <w:rsid w:val="00A915C3"/>
    <w:rsid w:val="00AA09F0"/>
    <w:rsid w:val="00AC3476"/>
    <w:rsid w:val="00AC4FC0"/>
    <w:rsid w:val="00AD769F"/>
    <w:rsid w:val="00AD7809"/>
    <w:rsid w:val="00AE0C54"/>
    <w:rsid w:val="00AF4E9A"/>
    <w:rsid w:val="00AF56DD"/>
    <w:rsid w:val="00AF6938"/>
    <w:rsid w:val="00AF77C6"/>
    <w:rsid w:val="00B0147D"/>
    <w:rsid w:val="00B069D4"/>
    <w:rsid w:val="00B16072"/>
    <w:rsid w:val="00B16E50"/>
    <w:rsid w:val="00B54BCD"/>
    <w:rsid w:val="00B57B26"/>
    <w:rsid w:val="00B65264"/>
    <w:rsid w:val="00B74825"/>
    <w:rsid w:val="00B76990"/>
    <w:rsid w:val="00B8299B"/>
    <w:rsid w:val="00B831EB"/>
    <w:rsid w:val="00B93938"/>
    <w:rsid w:val="00B9478C"/>
    <w:rsid w:val="00BA1E87"/>
    <w:rsid w:val="00BA4E5F"/>
    <w:rsid w:val="00BA6403"/>
    <w:rsid w:val="00BB70EC"/>
    <w:rsid w:val="00BC00D2"/>
    <w:rsid w:val="00BC1F06"/>
    <w:rsid w:val="00BC2171"/>
    <w:rsid w:val="00BC21B5"/>
    <w:rsid w:val="00BD1525"/>
    <w:rsid w:val="00BE155C"/>
    <w:rsid w:val="00BE1E2E"/>
    <w:rsid w:val="00BF2A46"/>
    <w:rsid w:val="00C047C9"/>
    <w:rsid w:val="00C050D7"/>
    <w:rsid w:val="00C21C94"/>
    <w:rsid w:val="00C238DB"/>
    <w:rsid w:val="00C24654"/>
    <w:rsid w:val="00C34270"/>
    <w:rsid w:val="00C35648"/>
    <w:rsid w:val="00C423F3"/>
    <w:rsid w:val="00C53EB8"/>
    <w:rsid w:val="00C54839"/>
    <w:rsid w:val="00C6229D"/>
    <w:rsid w:val="00C66BA1"/>
    <w:rsid w:val="00C7146B"/>
    <w:rsid w:val="00C73BBA"/>
    <w:rsid w:val="00C81396"/>
    <w:rsid w:val="00C86903"/>
    <w:rsid w:val="00C96DDC"/>
    <w:rsid w:val="00CB00D7"/>
    <w:rsid w:val="00CC7320"/>
    <w:rsid w:val="00CD75AF"/>
    <w:rsid w:val="00CF18DD"/>
    <w:rsid w:val="00CF1FDA"/>
    <w:rsid w:val="00CF2C8E"/>
    <w:rsid w:val="00CF3BA2"/>
    <w:rsid w:val="00CF5652"/>
    <w:rsid w:val="00D0691D"/>
    <w:rsid w:val="00D13874"/>
    <w:rsid w:val="00D15AC4"/>
    <w:rsid w:val="00D1682D"/>
    <w:rsid w:val="00D30BA5"/>
    <w:rsid w:val="00D35327"/>
    <w:rsid w:val="00D375C1"/>
    <w:rsid w:val="00D60D51"/>
    <w:rsid w:val="00D6705B"/>
    <w:rsid w:val="00D71B0D"/>
    <w:rsid w:val="00D77157"/>
    <w:rsid w:val="00D9124D"/>
    <w:rsid w:val="00D93F7E"/>
    <w:rsid w:val="00DA08FF"/>
    <w:rsid w:val="00DA1F26"/>
    <w:rsid w:val="00DA4E8C"/>
    <w:rsid w:val="00DB3BA1"/>
    <w:rsid w:val="00DB6568"/>
    <w:rsid w:val="00DC24B7"/>
    <w:rsid w:val="00DC7240"/>
    <w:rsid w:val="00DD4762"/>
    <w:rsid w:val="00DD4D24"/>
    <w:rsid w:val="00DE0CEA"/>
    <w:rsid w:val="00DE770A"/>
    <w:rsid w:val="00DF1590"/>
    <w:rsid w:val="00E037C7"/>
    <w:rsid w:val="00E16F65"/>
    <w:rsid w:val="00E25F1C"/>
    <w:rsid w:val="00E31767"/>
    <w:rsid w:val="00E32CCC"/>
    <w:rsid w:val="00E3446C"/>
    <w:rsid w:val="00E671BC"/>
    <w:rsid w:val="00E77BDA"/>
    <w:rsid w:val="00E907D2"/>
    <w:rsid w:val="00E9343B"/>
    <w:rsid w:val="00EA02CA"/>
    <w:rsid w:val="00EA12FE"/>
    <w:rsid w:val="00EA3D2A"/>
    <w:rsid w:val="00EA48A5"/>
    <w:rsid w:val="00EA6CA9"/>
    <w:rsid w:val="00EC1EFC"/>
    <w:rsid w:val="00EC55DA"/>
    <w:rsid w:val="00EC5E5B"/>
    <w:rsid w:val="00EC795C"/>
    <w:rsid w:val="00ED43C1"/>
    <w:rsid w:val="00ED4736"/>
    <w:rsid w:val="00EE1E1F"/>
    <w:rsid w:val="00EE43A8"/>
    <w:rsid w:val="00EE67B0"/>
    <w:rsid w:val="00EE6BBE"/>
    <w:rsid w:val="00EF33B6"/>
    <w:rsid w:val="00F0648D"/>
    <w:rsid w:val="00F17311"/>
    <w:rsid w:val="00F2685E"/>
    <w:rsid w:val="00F26C9A"/>
    <w:rsid w:val="00F32572"/>
    <w:rsid w:val="00F32B93"/>
    <w:rsid w:val="00F3365C"/>
    <w:rsid w:val="00F53D6C"/>
    <w:rsid w:val="00F54712"/>
    <w:rsid w:val="00F55CC3"/>
    <w:rsid w:val="00F574F0"/>
    <w:rsid w:val="00F63C9D"/>
    <w:rsid w:val="00F829A9"/>
    <w:rsid w:val="00F82C0B"/>
    <w:rsid w:val="00F85589"/>
    <w:rsid w:val="00F9012B"/>
    <w:rsid w:val="00F90CA1"/>
    <w:rsid w:val="00F93F6F"/>
    <w:rsid w:val="00F9617B"/>
    <w:rsid w:val="00FA3C62"/>
    <w:rsid w:val="00FB2621"/>
    <w:rsid w:val="00FC2200"/>
    <w:rsid w:val="00FC6160"/>
    <w:rsid w:val="00FD097B"/>
    <w:rsid w:val="00FD1A2F"/>
    <w:rsid w:val="00FD1B25"/>
    <w:rsid w:val="00FD759C"/>
    <w:rsid w:val="00FE6BCD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620F6-39C1-4103-B9A5-4A5F332F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alibri"/>
      <w:sz w:val="30"/>
      <w:szCs w:val="30"/>
    </w:rPr>
  </w:style>
  <w:style w:type="paragraph" w:styleId="6">
    <w:name w:val="heading 6"/>
    <w:basedOn w:val="a"/>
    <w:next w:val="a"/>
    <w:link w:val="60"/>
    <w:qFormat/>
    <w:rsid w:val="00BA1E87"/>
    <w:pPr>
      <w:keepNext/>
      <w:ind w:firstLine="11057"/>
      <w:jc w:val="both"/>
      <w:outlineLvl w:val="5"/>
    </w:pPr>
    <w:rPr>
      <w:rFonts w:cs="Times New Roman"/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"/>
    <w:basedOn w:val="a"/>
    <w:rsid w:val="00A915C3"/>
    <w:pPr>
      <w:ind w:firstLine="709"/>
      <w:jc w:val="both"/>
    </w:pPr>
    <w:rPr>
      <w:rFonts w:cs="Times New Roman"/>
      <w:kern w:val="28"/>
      <w:szCs w:val="20"/>
    </w:rPr>
  </w:style>
  <w:style w:type="paragraph" w:styleId="a5">
    <w:name w:val="header"/>
    <w:basedOn w:val="a"/>
    <w:rsid w:val="00AA09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09F0"/>
  </w:style>
  <w:style w:type="character" w:customStyle="1" w:styleId="60">
    <w:name w:val="Заголовок 6 Знак"/>
    <w:link w:val="6"/>
    <w:rsid w:val="00BA1E87"/>
    <w:rPr>
      <w:b/>
      <w:sz w:val="24"/>
    </w:rPr>
  </w:style>
  <w:style w:type="paragraph" w:customStyle="1" w:styleId="CharChar">
    <w:name w:val="Char Char Знак"/>
    <w:basedOn w:val="a"/>
    <w:autoRedefine/>
    <w:rsid w:val="00A52ED4"/>
    <w:pPr>
      <w:spacing w:after="160" w:line="240" w:lineRule="exact"/>
      <w:ind w:left="360"/>
    </w:pPr>
    <w:rPr>
      <w:rFonts w:cs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A52ED4"/>
    <w:pPr>
      <w:autoSpaceDE w:val="0"/>
      <w:autoSpaceDN w:val="0"/>
      <w:adjustRightInd w:val="0"/>
    </w:pPr>
    <w:rPr>
      <w:sz w:val="18"/>
      <w:szCs w:val="18"/>
    </w:rPr>
  </w:style>
  <w:style w:type="paragraph" w:styleId="a7">
    <w:name w:val="Body Text"/>
    <w:basedOn w:val="a"/>
    <w:link w:val="a8"/>
    <w:rsid w:val="002733B4"/>
    <w:pPr>
      <w:spacing w:line="240" w:lineRule="atLeast"/>
    </w:pPr>
    <w:rPr>
      <w:rFonts w:cs="Times New Roman"/>
      <w:szCs w:val="20"/>
    </w:rPr>
  </w:style>
  <w:style w:type="character" w:customStyle="1" w:styleId="a8">
    <w:name w:val="Основной текст Знак"/>
    <w:link w:val="a7"/>
    <w:rsid w:val="002733B4"/>
    <w:rPr>
      <w:sz w:val="30"/>
    </w:rPr>
  </w:style>
  <w:style w:type="paragraph" w:styleId="a9">
    <w:name w:val="Normal (Web)"/>
    <w:basedOn w:val="a"/>
    <w:uiPriority w:val="99"/>
    <w:unhideWhenUsed/>
    <w:rsid w:val="003C3618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E7E56"/>
  </w:style>
  <w:style w:type="paragraph" w:customStyle="1" w:styleId="aa">
    <w:name w:val="Знак Знак Знак Знак"/>
    <w:basedOn w:val="a"/>
    <w:rsid w:val="00EC795C"/>
    <w:rPr>
      <w:rFonts w:cs="Times New Roman"/>
      <w:sz w:val="24"/>
      <w:szCs w:val="24"/>
      <w:lang w:val="pl-PL" w:eastAsia="pl-PL"/>
    </w:rPr>
  </w:style>
  <w:style w:type="paragraph" w:styleId="ab">
    <w:name w:val="Balloon Text"/>
    <w:basedOn w:val="a"/>
    <w:link w:val="ac"/>
    <w:rsid w:val="00F961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617B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E16F65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1CharCharCharCharChar">
    <w:name w:val="Знак1 Char Char Char Char Знак Char"/>
    <w:basedOn w:val="a"/>
    <w:rsid w:val="009314DD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d">
    <w:name w:val="Стиль"/>
    <w:basedOn w:val="a"/>
    <w:autoRedefine/>
    <w:rsid w:val="001963E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e">
    <w:name w:val="Знак"/>
    <w:basedOn w:val="a"/>
    <w:autoRedefine/>
    <w:rsid w:val="00C35648"/>
    <w:pPr>
      <w:spacing w:after="160" w:line="240" w:lineRule="exact"/>
    </w:pPr>
    <w:rPr>
      <w:rFonts w:eastAsia="SimSun" w:cs="Times New Roman"/>
      <w:b/>
      <w:bCs/>
      <w:sz w:val="28"/>
      <w:szCs w:val="28"/>
      <w:lang w:val="en-US" w:eastAsia="en-US"/>
    </w:rPr>
  </w:style>
  <w:style w:type="paragraph" w:styleId="af">
    <w:name w:val="List Paragraph"/>
    <w:basedOn w:val="a"/>
    <w:uiPriority w:val="99"/>
    <w:qFormat/>
    <w:rsid w:val="004860A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0">
    <w:name w:val=" Знак"/>
    <w:basedOn w:val="a"/>
    <w:rsid w:val="001755A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A6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66EFA"/>
    <w:rPr>
      <w:rFonts w:cs="Calibri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D71F-DD4B-438B-84F0-A9CB59D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1</dc:creator>
  <cp:keywords/>
  <cp:lastModifiedBy>Тибец Евгений Валерьевич</cp:lastModifiedBy>
  <cp:revision>2</cp:revision>
  <cp:lastPrinted>2020-01-15T09:24:00Z</cp:lastPrinted>
  <dcterms:created xsi:type="dcterms:W3CDTF">2020-01-28T14:07:00Z</dcterms:created>
  <dcterms:modified xsi:type="dcterms:W3CDTF">2020-01-28T14:07:00Z</dcterms:modified>
</cp:coreProperties>
</file>